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DE7" w:rsidRPr="008550AE" w:rsidRDefault="00964DE7" w:rsidP="00964DE7">
      <w:pPr>
        <w:rPr>
          <w:szCs w:val="32"/>
        </w:rPr>
      </w:pPr>
      <w:r w:rsidRPr="008550AE">
        <w:rPr>
          <w:szCs w:val="32"/>
        </w:rPr>
        <w:t xml:space="preserve">                         ПОЯСНИТЕЛЬНАЯ ЗАПИСКА</w:t>
      </w:r>
    </w:p>
    <w:p w:rsidR="00964DE7" w:rsidRPr="008550AE" w:rsidRDefault="00964DE7" w:rsidP="00964DE7">
      <w:pPr>
        <w:rPr>
          <w:szCs w:val="32"/>
        </w:rPr>
      </w:pP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 xml:space="preserve">  Данная рабочая программа по русскому языку для 7 «В» класса разработана учителем русского языка и литературы ВАРАКЯН ВЕРОЙ ГРИГОРЬЕВНОЙ.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 xml:space="preserve">   7»В» класс со слабой подготовкой по предмету. Ребята не научены полностью </w:t>
      </w:r>
      <w:proofErr w:type="gramStart"/>
      <w:r w:rsidRPr="008550AE">
        <w:rPr>
          <w:szCs w:val="32"/>
        </w:rPr>
        <w:t>преодолевать</w:t>
      </w:r>
      <w:proofErr w:type="gramEnd"/>
      <w:r w:rsidRPr="008550AE">
        <w:rPr>
          <w:szCs w:val="32"/>
        </w:rPr>
        <w:t xml:space="preserve"> трудности в учебе. Особого внимания заслуживают слабоуспевающие учащиеся. В данном классе нужен дифференцированный подход к предмету. Необходимо корректировать программу с учетом недостаточных знаний по некоторым разделам языка. Программа составлена на основе примерной  программы ЕЛЬЦОВОЙ ОЛЬГИ ВАСИЛЬЕВНЫ /М.</w:t>
      </w:r>
      <w:proofErr w:type="gramStart"/>
      <w:r w:rsidRPr="008550AE">
        <w:rPr>
          <w:szCs w:val="32"/>
        </w:rPr>
        <w:t xml:space="preserve"> :</w:t>
      </w:r>
      <w:proofErr w:type="gramEnd"/>
      <w:r w:rsidRPr="008550AE">
        <w:rPr>
          <w:szCs w:val="32"/>
        </w:rPr>
        <w:t xml:space="preserve"> ВАКО, 2011/ в соответствии с требованиями к обязательному минимуму содержания основного общего образования и соответствует требованиям государственного образовательного стандарта</w:t>
      </w:r>
      <w:r w:rsidR="00E805A3">
        <w:rPr>
          <w:szCs w:val="32"/>
        </w:rPr>
        <w:t>. Соответствует учебному плану ГБОУ СОШ №2063</w:t>
      </w:r>
      <w:r w:rsidRPr="008550AE">
        <w:rPr>
          <w:szCs w:val="32"/>
        </w:rPr>
        <w:t xml:space="preserve"> г. Московский и </w:t>
      </w:r>
      <w:proofErr w:type="gramStart"/>
      <w:r w:rsidRPr="008550AE">
        <w:rPr>
          <w:szCs w:val="32"/>
        </w:rPr>
        <w:t>предназначена</w:t>
      </w:r>
      <w:proofErr w:type="gramEnd"/>
      <w:r w:rsidRPr="008550AE">
        <w:rPr>
          <w:szCs w:val="32"/>
        </w:rPr>
        <w:t xml:space="preserve"> для учащихся 7 классов общеобразовательных учреждений для изучения на базовом уровне. Программа по русскому языку к учебнику для</w:t>
      </w:r>
      <w:proofErr w:type="gramStart"/>
      <w:r w:rsidRPr="008550AE">
        <w:rPr>
          <w:szCs w:val="32"/>
        </w:rPr>
        <w:t>7</w:t>
      </w:r>
      <w:proofErr w:type="gramEnd"/>
      <w:r w:rsidRPr="008550AE">
        <w:rPr>
          <w:szCs w:val="32"/>
        </w:rPr>
        <w:t xml:space="preserve"> класса общеобразовательной школы авторов Т.А. ЛАДЫЖЕНСКОЙ, М.Т. БАРАНОВА, Л.А. ТРОСТЕНЦОВОЙ и др. /Просвещение/.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На изучение предмета отводится 5 часов в неделю, итого 170 часов за учебный год.</w:t>
      </w:r>
    </w:p>
    <w:p w:rsidR="00964DE7" w:rsidRPr="008550AE" w:rsidRDefault="00964DE7" w:rsidP="008550AE">
      <w:pPr>
        <w:ind w:right="355"/>
        <w:rPr>
          <w:szCs w:val="32"/>
        </w:rPr>
      </w:pP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ЦЕЛИ ОБУЧЕНИЯ: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- воспитание гражданственности и патриотизма, любви к русскому языку; сознательного отношения к языку как к духовной ценности, средству общения и получения знаний;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- развитие речевой и мыслительной деятельности;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- освоение знаний о русском языке, его устройстве;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- формирование умений опознавать, анализировать, классифицировать языковые факты;</w:t>
      </w:r>
    </w:p>
    <w:p w:rsidR="00964DE7" w:rsidRPr="008550AE" w:rsidRDefault="00964DE7" w:rsidP="00964DE7">
      <w:pPr>
        <w:ind w:left="-360" w:right="355"/>
        <w:rPr>
          <w:szCs w:val="32"/>
        </w:rPr>
      </w:pPr>
      <w:r w:rsidRPr="008550AE">
        <w:rPr>
          <w:szCs w:val="32"/>
        </w:rPr>
        <w:t>- применение полученных знаний и умений в речевой практике.</w:t>
      </w:r>
    </w:p>
    <w:p w:rsidR="00964DE7" w:rsidRPr="008550AE" w:rsidRDefault="00964DE7" w:rsidP="00964DE7">
      <w:pPr>
        <w:ind w:left="-360" w:right="355"/>
        <w:rPr>
          <w:szCs w:val="32"/>
        </w:rPr>
      </w:pPr>
    </w:p>
    <w:p w:rsidR="00964DE7" w:rsidRPr="008550AE" w:rsidRDefault="00964DE7" w:rsidP="008550AE">
      <w:pPr>
        <w:ind w:left="-360" w:right="355"/>
        <w:rPr>
          <w:szCs w:val="32"/>
        </w:rPr>
      </w:pPr>
      <w:r w:rsidRPr="008550AE">
        <w:rPr>
          <w:szCs w:val="32"/>
        </w:rPr>
        <w:t>ЗАДАЧИ:</w:t>
      </w:r>
    </w:p>
    <w:p w:rsidR="00964DE7" w:rsidRPr="008550AE" w:rsidRDefault="00964DE7" w:rsidP="00964DE7">
      <w:pPr>
        <w:jc w:val="both"/>
        <w:rPr>
          <w:szCs w:val="32"/>
        </w:rPr>
      </w:pPr>
      <w:r w:rsidRPr="008550AE">
        <w:rPr>
          <w:szCs w:val="32"/>
        </w:rPr>
        <w:t>-овладение речевой деятельностью в разных ее видах (чтение, письмо, говорение, слушание);</w:t>
      </w:r>
    </w:p>
    <w:p w:rsidR="00964DE7" w:rsidRPr="008550AE" w:rsidRDefault="00964DE7" w:rsidP="00964DE7">
      <w:pPr>
        <w:jc w:val="both"/>
        <w:rPr>
          <w:szCs w:val="32"/>
        </w:rPr>
      </w:pPr>
      <w:r w:rsidRPr="008550AE">
        <w:rPr>
          <w:szCs w:val="32"/>
        </w:rPr>
        <w:t>-формирование  орфографических и пунктуационных навыков, речевых умений, обеспечивающих восприятие, воспроизведение и создание высказываний в устной и письменной форме;</w:t>
      </w:r>
    </w:p>
    <w:p w:rsidR="00964DE7" w:rsidRPr="008550AE" w:rsidRDefault="00964DE7" w:rsidP="008550AE">
      <w:pPr>
        <w:jc w:val="both"/>
        <w:rPr>
          <w:szCs w:val="32"/>
        </w:rPr>
      </w:pPr>
      <w:r w:rsidRPr="008550AE">
        <w:rPr>
          <w:szCs w:val="32"/>
        </w:rPr>
        <w:t xml:space="preserve">-эстетическое, эмоциональное, </w:t>
      </w:r>
      <w:r w:rsidR="008550AE">
        <w:rPr>
          <w:szCs w:val="32"/>
        </w:rPr>
        <w:t>нравственное развитие школьника.</w:t>
      </w:r>
    </w:p>
    <w:p w:rsidR="00964DE7" w:rsidRPr="008550AE" w:rsidRDefault="008550AE" w:rsidP="00964DE7">
      <w:pPr>
        <w:ind w:left="-360" w:right="355"/>
        <w:rPr>
          <w:szCs w:val="32"/>
        </w:rPr>
      </w:pPr>
      <w:r>
        <w:rPr>
          <w:szCs w:val="32"/>
        </w:rPr>
        <w:t xml:space="preserve">      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 xml:space="preserve">                           ОСНОВНОЕ СОДЕРЖАНИЕ</w:t>
      </w:r>
    </w:p>
    <w:p w:rsidR="00964DE7" w:rsidRPr="008550AE" w:rsidRDefault="00964DE7" w:rsidP="00964DE7">
      <w:pPr>
        <w:ind w:right="355"/>
        <w:rPr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7412"/>
        <w:gridCol w:w="1348"/>
      </w:tblGrid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№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                       НАИМЕНОВАНИЕ ТЕМ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л-во часов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Введение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Повторение </w:t>
            </w:r>
            <w:proofErr w:type="gramStart"/>
            <w:r w:rsidRPr="008550AE">
              <w:rPr>
                <w:szCs w:val="32"/>
              </w:rPr>
              <w:t>изученного</w:t>
            </w:r>
            <w:proofErr w:type="gramEnd"/>
            <w:r w:rsidRPr="008550AE">
              <w:rPr>
                <w:szCs w:val="32"/>
              </w:rPr>
              <w:t xml:space="preserve"> в 5-6 классах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  <w:lang w:val="en-US"/>
              </w:rPr>
            </w:pPr>
            <w:r w:rsidRPr="008550AE">
              <w:rPr>
                <w:szCs w:val="32"/>
              </w:rPr>
              <w:t>1</w:t>
            </w:r>
            <w:r w:rsidRPr="008550AE">
              <w:rPr>
                <w:szCs w:val="32"/>
                <w:lang w:val="en-US"/>
              </w:rPr>
              <w:t>4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  <w:lang w:val="en-US"/>
              </w:rPr>
            </w:pP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орфология и орфография. Культура речи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  <w:lang w:val="en-US"/>
              </w:rPr>
            </w:pPr>
            <w:r w:rsidRPr="008550AE">
              <w:rPr>
                <w:szCs w:val="32"/>
                <w:lang w:val="en-US"/>
              </w:rPr>
              <w:t>3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ичастие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3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Деепричастие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Наречие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9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атегория состояния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лужебные части речи. Предлог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оюз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Частица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еждометие. Звукоподражательные слова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</w:t>
            </w: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11 </w:t>
            </w: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Повторение и систематизация </w:t>
            </w:r>
            <w:proofErr w:type="gramStart"/>
            <w:r w:rsidRPr="008550AE">
              <w:rPr>
                <w:szCs w:val="32"/>
              </w:rPr>
              <w:t>пройденного</w:t>
            </w:r>
            <w:proofErr w:type="gramEnd"/>
            <w:r w:rsidRPr="008550AE">
              <w:rPr>
                <w:szCs w:val="32"/>
              </w:rPr>
              <w:t xml:space="preserve"> в 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</w:tr>
      <w:tr w:rsidR="00964DE7" w:rsidRPr="008550AE" w:rsidTr="008550AE">
        <w:tc>
          <w:tcPr>
            <w:tcW w:w="468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774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7 </w:t>
            </w:r>
            <w:proofErr w:type="gramStart"/>
            <w:r w:rsidRPr="008550AE">
              <w:rPr>
                <w:szCs w:val="32"/>
              </w:rPr>
              <w:t>классе</w:t>
            </w:r>
            <w:proofErr w:type="gramEnd"/>
            <w:r w:rsidRPr="008550AE">
              <w:rPr>
                <w:szCs w:val="32"/>
              </w:rPr>
              <w:t>.</w:t>
            </w:r>
          </w:p>
        </w:tc>
        <w:tc>
          <w:tcPr>
            <w:tcW w:w="136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</w:t>
            </w:r>
          </w:p>
        </w:tc>
      </w:tr>
    </w:tbl>
    <w:p w:rsidR="00964DE7" w:rsidRPr="008550AE" w:rsidRDefault="00964DE7" w:rsidP="00964DE7">
      <w:pPr>
        <w:ind w:right="355"/>
        <w:rPr>
          <w:szCs w:val="32"/>
        </w:rPr>
      </w:pP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lastRenderedPageBreak/>
        <w:t>ТРЕБОВАНИЯ К УРОВНЮ ПОДГОТОВКИ УЧАЩИХСЯ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 xml:space="preserve">                           К ОКОНЧАНИЮ 7 КЛАССА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Учащиеся должны знать:</w:t>
      </w:r>
    </w:p>
    <w:p w:rsidR="00964DE7" w:rsidRPr="008550AE" w:rsidRDefault="00964DE7" w:rsidP="00964DE7">
      <w:pPr>
        <w:ind w:right="355"/>
        <w:rPr>
          <w:szCs w:val="32"/>
        </w:rPr>
      </w:pP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основные сведения о языке, изученные в 5-7 классах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основные единицы языка, их признаки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смысл понятий: речь устная и письменная, монолог и диалог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признаки текста; средства связи предложений и смысловых частей текста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основные нормы русского литературного языка/ орфоэпические, лексические, грамматические, орфографические, пунктуационные/, изученные в 5-7 классах; нормы речевого этикета.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Учащиеся должны уметь: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различать изученные стили речи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определять тему, основную мысль текста, функционально-смысловой тип и стиль речи; анализировать структуру языковые особенности текста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опознавать языковые единицы, проводить различные виды их анализа;</w:t>
      </w:r>
    </w:p>
    <w:p w:rsidR="00964DE7" w:rsidRPr="008550AE" w:rsidRDefault="00964DE7" w:rsidP="00964DE7">
      <w:pPr>
        <w:ind w:right="355"/>
        <w:rPr>
          <w:szCs w:val="32"/>
        </w:rPr>
      </w:pPr>
      <w:proofErr w:type="spellStart"/>
      <w:r w:rsidRPr="008550AE">
        <w:rPr>
          <w:szCs w:val="32"/>
        </w:rPr>
        <w:t>аудирование</w:t>
      </w:r>
      <w:proofErr w:type="spellEnd"/>
      <w:r w:rsidRPr="008550AE">
        <w:rPr>
          <w:szCs w:val="32"/>
        </w:rPr>
        <w:t xml:space="preserve"> и чтение  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адекватно воспринимать информацию устного и письменного сообщения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владеть разными видами чтения / изучающее, ознакомительное, просмотровое/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извлекать информацию из различных источников; пользоваться лингвистическими словарями, справочной литературой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говорение и письмо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воспроизводить текст с заданной степенью свернутости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создавать тексты изученных стилей и жанров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свободно и правильно излагать свои мысли в устной и письменной форме,  соблюдать нормы построения текста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соблюдать нормы русского речевого этикета;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- осуществлять речевой самоконтроль, находить и исправлять грамматиче</w:t>
      </w:r>
      <w:r w:rsidR="008550AE">
        <w:rPr>
          <w:szCs w:val="32"/>
        </w:rPr>
        <w:t>ские и речевые ошибки недочеты.</w:t>
      </w:r>
    </w:p>
    <w:p w:rsidR="00964DE7" w:rsidRPr="008550AE" w:rsidRDefault="00964DE7" w:rsidP="00964DE7">
      <w:pPr>
        <w:ind w:right="355"/>
        <w:rPr>
          <w:szCs w:val="32"/>
        </w:rPr>
      </w:pP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 xml:space="preserve">               ТЕМАТИЧЕСКОЕ ПЛАНИРОВАНИЕ</w:t>
      </w:r>
    </w:p>
    <w:p w:rsidR="00964DE7" w:rsidRPr="008550AE" w:rsidRDefault="00964DE7" w:rsidP="00964DE7">
      <w:pPr>
        <w:ind w:right="355"/>
        <w:rPr>
          <w:szCs w:val="32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853"/>
        <w:gridCol w:w="1211"/>
        <w:gridCol w:w="1704"/>
        <w:gridCol w:w="1803"/>
      </w:tblGrid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№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НАИМЕНОВАНИЕ 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    ТЕМ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Кол-во 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час.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Технология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реализации</w:t>
            </w: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роки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Введени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интаксис. Словосочетание и предложени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Синтаксический и пунктуационный </w:t>
            </w:r>
            <w:proofErr w:type="spellStart"/>
            <w:r w:rsidRPr="008550AE">
              <w:rPr>
                <w:szCs w:val="32"/>
              </w:rPr>
              <w:t>разб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Лексика и фразеология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-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Фонетика 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орфография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Словообр</w:t>
            </w:r>
            <w:proofErr w:type="spellEnd"/>
            <w:r w:rsidRPr="008550AE">
              <w:rPr>
                <w:szCs w:val="32"/>
              </w:rPr>
              <w:t xml:space="preserve">. и </w:t>
            </w:r>
            <w:proofErr w:type="spellStart"/>
            <w:r w:rsidRPr="008550AE">
              <w:rPr>
                <w:szCs w:val="32"/>
              </w:rPr>
              <w:t>орфограф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Морфемный и </w:t>
            </w:r>
            <w:proofErr w:type="spellStart"/>
            <w:r w:rsidRPr="008550AE">
              <w:rPr>
                <w:szCs w:val="32"/>
              </w:rPr>
              <w:t>словообразоват</w:t>
            </w:r>
            <w:proofErr w:type="spellEnd"/>
            <w:r w:rsidRPr="008550AE">
              <w:rPr>
                <w:szCs w:val="32"/>
              </w:rPr>
              <w:t>. разбор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-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Морфология и </w:t>
            </w:r>
            <w:proofErr w:type="spellStart"/>
            <w:r w:rsidRPr="008550AE">
              <w:rPr>
                <w:szCs w:val="32"/>
              </w:rPr>
              <w:t>орфогр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left="-720" w:right="355" w:hanging="180"/>
              <w:rPr>
                <w:szCs w:val="32"/>
              </w:rPr>
            </w:pPr>
            <w:r w:rsidRPr="008550AE">
              <w:rPr>
                <w:szCs w:val="32"/>
              </w:rPr>
              <w:t>111111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left="-360"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ММорфологич</w:t>
            </w:r>
            <w:proofErr w:type="spellEnd"/>
            <w:r w:rsidRPr="008550AE">
              <w:rPr>
                <w:szCs w:val="32"/>
              </w:rPr>
              <w:t>. разбор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-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Контрольный </w:t>
            </w:r>
            <w:proofErr w:type="spellStart"/>
            <w:r w:rsidRPr="008550AE">
              <w:rPr>
                <w:szCs w:val="32"/>
              </w:rPr>
              <w:t>дикт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0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и его анализ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1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-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. Текст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lastRenderedPageBreak/>
              <w:t>1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</w:t>
            </w:r>
            <w:proofErr w:type="gramStart"/>
            <w:r w:rsidRPr="008550AE">
              <w:rPr>
                <w:szCs w:val="32"/>
              </w:rPr>
              <w:t>р</w:t>
            </w:r>
            <w:proofErr w:type="spellEnd"/>
            <w:proofErr w:type="gramEnd"/>
            <w:r w:rsidRPr="008550AE">
              <w:rPr>
                <w:szCs w:val="32"/>
              </w:rPr>
              <w:t xml:space="preserve"> Типы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 xml:space="preserve">/р. Стили </w:t>
            </w:r>
            <w:proofErr w:type="spellStart"/>
            <w:r w:rsidRPr="008550AE">
              <w:rPr>
                <w:szCs w:val="32"/>
              </w:rPr>
              <w:t>литер.языка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Причастие как </w:t>
            </w:r>
            <w:proofErr w:type="gramStart"/>
            <w:r w:rsidRPr="008550AE">
              <w:rPr>
                <w:szCs w:val="32"/>
              </w:rPr>
              <w:t>ч</w:t>
            </w:r>
            <w:proofErr w:type="gramEnd"/>
            <w:r w:rsidRPr="008550AE">
              <w:rPr>
                <w:szCs w:val="32"/>
              </w:rPr>
              <w:t>/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4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 xml:space="preserve">/р. </w:t>
            </w:r>
            <w:proofErr w:type="spellStart"/>
            <w:r w:rsidRPr="008550AE">
              <w:rPr>
                <w:szCs w:val="32"/>
              </w:rPr>
              <w:t>Публицистич.стиль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4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клонение причастий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7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9-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ичастный оборот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8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ичастный оборот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9.09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1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. Описание внешности человека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Действ</w:t>
            </w:r>
            <w:proofErr w:type="gramStart"/>
            <w:r w:rsidRPr="008550AE">
              <w:rPr>
                <w:szCs w:val="32"/>
              </w:rPr>
              <w:t>.и</w:t>
            </w:r>
            <w:proofErr w:type="spellEnd"/>
            <w:proofErr w:type="gram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страд.причаст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Краткие и полные страдательные </w:t>
            </w:r>
            <w:proofErr w:type="spellStart"/>
            <w:r w:rsidRPr="008550AE">
              <w:rPr>
                <w:szCs w:val="32"/>
              </w:rPr>
              <w:t>прич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Действ. </w:t>
            </w:r>
            <w:proofErr w:type="spellStart"/>
            <w:r w:rsidRPr="008550AE">
              <w:rPr>
                <w:szCs w:val="32"/>
              </w:rPr>
              <w:t>прич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наст</w:t>
            </w:r>
            <w:proofErr w:type="gramStart"/>
            <w:r w:rsidRPr="008550AE">
              <w:rPr>
                <w:szCs w:val="32"/>
              </w:rPr>
              <w:t>.в</w:t>
            </w:r>
            <w:proofErr w:type="gramEnd"/>
            <w:r w:rsidRPr="008550AE">
              <w:rPr>
                <w:szCs w:val="32"/>
              </w:rPr>
              <w:t>р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Гласные в суффиксах </w:t>
            </w:r>
            <w:proofErr w:type="spellStart"/>
            <w:r w:rsidRPr="008550AE">
              <w:rPr>
                <w:szCs w:val="32"/>
              </w:rPr>
              <w:t>действит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ч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прош.времени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Действ</w:t>
            </w:r>
            <w:proofErr w:type="gramStart"/>
            <w:r w:rsidRPr="008550AE">
              <w:rPr>
                <w:szCs w:val="32"/>
              </w:rPr>
              <w:t>.и</w:t>
            </w:r>
            <w:proofErr w:type="spellEnd"/>
            <w:proofErr w:type="gram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страд.прич</w:t>
            </w:r>
            <w:proofErr w:type="spellEnd"/>
            <w:r w:rsidRPr="008550AE">
              <w:rPr>
                <w:szCs w:val="32"/>
              </w:rPr>
              <w:t>. прошедшего времен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7-2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Изложени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.10-18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Страд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ч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наст.вр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9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 Гласные в суффиксах </w:t>
            </w:r>
            <w:proofErr w:type="spellStart"/>
            <w:r w:rsidRPr="008550AE">
              <w:rPr>
                <w:szCs w:val="32"/>
              </w:rPr>
              <w:t>страд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ч.н.вр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Страд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ч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прош.вр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0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Страдат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прич</w:t>
            </w:r>
            <w:proofErr w:type="spellEnd"/>
            <w:r w:rsidRPr="008550AE">
              <w:rPr>
                <w:szCs w:val="32"/>
              </w:rPr>
              <w:t xml:space="preserve">.  </w:t>
            </w:r>
            <w:proofErr w:type="spellStart"/>
            <w:r w:rsidRPr="008550AE">
              <w:rPr>
                <w:szCs w:val="32"/>
              </w:rPr>
              <w:t>прош</w:t>
            </w:r>
            <w:proofErr w:type="gramStart"/>
            <w:r w:rsidRPr="008550AE">
              <w:rPr>
                <w:szCs w:val="32"/>
              </w:rPr>
              <w:t>.в</w:t>
            </w:r>
            <w:proofErr w:type="gramEnd"/>
            <w:r w:rsidRPr="008550AE">
              <w:rPr>
                <w:szCs w:val="32"/>
              </w:rPr>
              <w:t>ремени</w:t>
            </w:r>
            <w:proofErr w:type="spellEnd"/>
            <w:r w:rsidRPr="008550AE">
              <w:rPr>
                <w:szCs w:val="32"/>
              </w:rPr>
              <w:t xml:space="preserve">.       Гласные   перед  одной и двумя буквами Н в  полн. и крат. </w:t>
            </w:r>
            <w:proofErr w:type="spellStart"/>
            <w:r w:rsidRPr="008550AE">
              <w:rPr>
                <w:szCs w:val="32"/>
              </w:rPr>
              <w:t>страд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частий</w:t>
            </w:r>
            <w:proofErr w:type="spell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прош.вр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 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.10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5.10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4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Одна и две буквы Н в суффиксах </w:t>
            </w:r>
            <w:proofErr w:type="spellStart"/>
            <w:r w:rsidRPr="008550AE">
              <w:rPr>
                <w:szCs w:val="32"/>
              </w:rPr>
              <w:t>прич.пр.вр</w:t>
            </w:r>
            <w:proofErr w:type="spellEnd"/>
            <w:r w:rsidRPr="008550AE">
              <w:rPr>
                <w:szCs w:val="32"/>
              </w:rPr>
              <w:t xml:space="preserve">. и одна Н в </w:t>
            </w:r>
            <w:proofErr w:type="spellStart"/>
            <w:r w:rsidRPr="008550AE">
              <w:rPr>
                <w:szCs w:val="32"/>
              </w:rPr>
              <w:t>отглаг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лагательных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6.10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. Выборочное изложени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Морфолог</w:t>
            </w:r>
            <w:proofErr w:type="gramStart"/>
            <w:r w:rsidRPr="008550AE">
              <w:rPr>
                <w:szCs w:val="32"/>
              </w:rPr>
              <w:t>.р</w:t>
            </w:r>
            <w:proofErr w:type="gramEnd"/>
            <w:r w:rsidRPr="008550AE">
              <w:rPr>
                <w:szCs w:val="32"/>
              </w:rPr>
              <w:t>азбор</w:t>
            </w:r>
            <w:proofErr w:type="spell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прич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</w:t>
            </w:r>
            <w:proofErr w:type="gramStart"/>
            <w:r w:rsidRPr="008550AE">
              <w:rPr>
                <w:szCs w:val="32"/>
              </w:rPr>
              <w:t>р</w:t>
            </w:r>
            <w:proofErr w:type="spellEnd"/>
            <w:proofErr w:type="gramEnd"/>
            <w:r w:rsidRPr="008550AE">
              <w:rPr>
                <w:szCs w:val="32"/>
              </w:rPr>
              <w:t xml:space="preserve"> Сочинение по личным наблюдениям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.1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литное и раздельное написание НЕ с причастиям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Буквы Е и Е после шипящих в суффиксах </w:t>
            </w:r>
            <w:proofErr w:type="spellStart"/>
            <w:r w:rsidRPr="008550AE">
              <w:rPr>
                <w:szCs w:val="32"/>
              </w:rPr>
              <w:t>страд</w:t>
            </w:r>
            <w:proofErr w:type="gramStart"/>
            <w:r w:rsidRPr="008550AE">
              <w:rPr>
                <w:szCs w:val="32"/>
              </w:rPr>
              <w:t>.п</w:t>
            </w:r>
            <w:proofErr w:type="gramEnd"/>
            <w:r w:rsidRPr="008550AE">
              <w:rPr>
                <w:szCs w:val="32"/>
              </w:rPr>
              <w:t>ричастий</w:t>
            </w:r>
            <w:proofErr w:type="spell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пр.вр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5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Обобщение по теме «Причастие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.1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7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 и его анализ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1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Деепричастие как часть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0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Понятие о деепричастии и </w:t>
            </w:r>
            <w:proofErr w:type="spellStart"/>
            <w:r w:rsidRPr="008550AE">
              <w:rPr>
                <w:szCs w:val="32"/>
              </w:rPr>
              <w:t>дееприч</w:t>
            </w:r>
            <w:proofErr w:type="spellEnd"/>
            <w:r w:rsidRPr="008550AE">
              <w:rPr>
                <w:szCs w:val="32"/>
              </w:rPr>
              <w:t xml:space="preserve">. обороте. Пунктуация при </w:t>
            </w:r>
            <w:proofErr w:type="spellStart"/>
            <w:r w:rsidRPr="008550AE">
              <w:rPr>
                <w:szCs w:val="32"/>
              </w:rPr>
              <w:t>дееприч</w:t>
            </w:r>
            <w:proofErr w:type="spellEnd"/>
            <w:r w:rsidRPr="008550AE">
              <w:rPr>
                <w:szCs w:val="32"/>
              </w:rPr>
              <w:t>. обороте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6.1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8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Раздельное написание не с деепричастиям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8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lastRenderedPageBreak/>
              <w:t>5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Дееприч</w:t>
            </w:r>
            <w:proofErr w:type="gramStart"/>
            <w:r w:rsidRPr="008550AE">
              <w:rPr>
                <w:szCs w:val="32"/>
              </w:rPr>
              <w:t>.н</w:t>
            </w:r>
            <w:proofErr w:type="gramEnd"/>
            <w:r w:rsidRPr="008550AE">
              <w:rPr>
                <w:szCs w:val="32"/>
              </w:rPr>
              <w:t>есоверш.в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0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Дееприч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Соверш</w:t>
            </w:r>
            <w:proofErr w:type="gramStart"/>
            <w:r w:rsidRPr="008550AE">
              <w:rPr>
                <w:szCs w:val="32"/>
              </w:rPr>
              <w:t>.в</w:t>
            </w:r>
            <w:proofErr w:type="gramEnd"/>
            <w:r w:rsidRPr="008550AE">
              <w:rPr>
                <w:szCs w:val="32"/>
              </w:rPr>
              <w:t>ида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0.1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7-5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. Сочинение по картине «Вратарь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.12-7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Морфолог</w:t>
            </w:r>
            <w:proofErr w:type="gramStart"/>
            <w:r w:rsidRPr="008550AE">
              <w:rPr>
                <w:szCs w:val="32"/>
              </w:rPr>
              <w:t>.р</w:t>
            </w:r>
            <w:proofErr w:type="gramEnd"/>
            <w:r w:rsidRPr="008550AE">
              <w:rPr>
                <w:szCs w:val="32"/>
              </w:rPr>
              <w:t>азбор</w:t>
            </w:r>
            <w:proofErr w:type="spell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деепр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0-6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Закрепление темы «Деепричастие». Обобщение и систематизация материала по теме «Деепричастие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12-5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Наречие как </w:t>
            </w:r>
            <w:proofErr w:type="gramStart"/>
            <w:r w:rsidRPr="008550AE">
              <w:rPr>
                <w:szCs w:val="32"/>
              </w:rPr>
              <w:t>ч</w:t>
            </w:r>
            <w:proofErr w:type="gramEnd"/>
            <w:r w:rsidRPr="008550AE">
              <w:rPr>
                <w:szCs w:val="32"/>
              </w:rPr>
              <w:t>/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5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7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Смысловые </w:t>
            </w:r>
            <w:proofErr w:type="spellStart"/>
            <w:r w:rsidRPr="008550AE">
              <w:rPr>
                <w:szCs w:val="32"/>
              </w:rPr>
              <w:t>гр</w:t>
            </w:r>
            <w:proofErr w:type="gramStart"/>
            <w:r w:rsidRPr="008550AE">
              <w:rPr>
                <w:szCs w:val="32"/>
              </w:rPr>
              <w:t>.н</w:t>
            </w:r>
            <w:proofErr w:type="gramEnd"/>
            <w:r w:rsidRPr="008550AE">
              <w:rPr>
                <w:szCs w:val="32"/>
              </w:rPr>
              <w:t>аречий</w:t>
            </w:r>
            <w:proofErr w:type="spellEnd"/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</w:t>
            </w:r>
            <w:proofErr w:type="gramStart"/>
            <w:r w:rsidRPr="008550AE">
              <w:rPr>
                <w:szCs w:val="32"/>
              </w:rPr>
              <w:t>р</w:t>
            </w:r>
            <w:proofErr w:type="spellEnd"/>
            <w:proofErr w:type="gramEnd"/>
            <w:r w:rsidRPr="008550AE">
              <w:rPr>
                <w:szCs w:val="32"/>
              </w:rPr>
              <w:t xml:space="preserve"> </w:t>
            </w:r>
            <w:proofErr w:type="spellStart"/>
            <w:r w:rsidRPr="008550AE">
              <w:rPr>
                <w:szCs w:val="32"/>
              </w:rPr>
              <w:t>соч.в</w:t>
            </w:r>
            <w:proofErr w:type="spellEnd"/>
            <w:r w:rsidRPr="008550AE">
              <w:rPr>
                <w:szCs w:val="32"/>
              </w:rPr>
              <w:t xml:space="preserve"> форме </w:t>
            </w:r>
            <w:proofErr w:type="spellStart"/>
            <w:r w:rsidRPr="008550AE">
              <w:rPr>
                <w:szCs w:val="32"/>
              </w:rPr>
              <w:t>дневн.записей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.12-12.12,14.12, 17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тепени сравнения нар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9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Морфолог</w:t>
            </w:r>
            <w:proofErr w:type="gramStart"/>
            <w:r w:rsidRPr="008550AE">
              <w:rPr>
                <w:szCs w:val="32"/>
              </w:rPr>
              <w:t>.р</w:t>
            </w:r>
            <w:proofErr w:type="gramEnd"/>
            <w:r w:rsidRPr="008550AE">
              <w:rPr>
                <w:szCs w:val="32"/>
              </w:rPr>
              <w:t>азбор</w:t>
            </w:r>
            <w:proofErr w:type="spellEnd"/>
            <w:r w:rsidRPr="008550AE">
              <w:rPr>
                <w:szCs w:val="32"/>
              </w:rPr>
              <w:t xml:space="preserve"> нар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9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литное и раздельное написание НЕ с нареч. на –О и</w:t>
            </w:r>
            <w:proofErr w:type="gramStart"/>
            <w:r w:rsidRPr="008550AE">
              <w:rPr>
                <w:szCs w:val="32"/>
              </w:rPr>
              <w:t xml:space="preserve"> Е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1.12, 24.12 26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р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сочин</w:t>
            </w:r>
            <w:proofErr w:type="spellEnd"/>
            <w:r w:rsidRPr="008550AE">
              <w:rPr>
                <w:szCs w:val="32"/>
              </w:rPr>
              <w:t>-рассуждение «Прозвища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1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5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Буквы</w:t>
            </w:r>
            <w:proofErr w:type="gramStart"/>
            <w:r w:rsidRPr="008550AE">
              <w:rPr>
                <w:szCs w:val="32"/>
              </w:rPr>
              <w:t xml:space="preserve"> Е</w:t>
            </w:r>
            <w:proofErr w:type="gramEnd"/>
            <w:r w:rsidRPr="008550AE">
              <w:rPr>
                <w:szCs w:val="32"/>
              </w:rPr>
              <w:t xml:space="preserve"> и </w:t>
            </w:r>
            <w:proofErr w:type="spellStart"/>
            <w:r w:rsidRPr="008550AE">
              <w:rPr>
                <w:szCs w:val="32"/>
              </w:rPr>
              <w:t>И</w:t>
            </w:r>
            <w:proofErr w:type="spellEnd"/>
            <w:r w:rsidRPr="008550AE">
              <w:rPr>
                <w:szCs w:val="32"/>
              </w:rPr>
              <w:t xml:space="preserve"> в приставках НЕ и НИ отриц. наречий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6.12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8.1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7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7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Одна и две буквы Н в наречиях на</w:t>
            </w:r>
            <w:proofErr w:type="gramStart"/>
            <w:r w:rsidRPr="008550AE">
              <w:rPr>
                <w:szCs w:val="32"/>
              </w:rPr>
              <w:t xml:space="preserve"> О</w:t>
            </w:r>
            <w:proofErr w:type="gramEnd"/>
            <w:r w:rsidRPr="008550AE">
              <w:rPr>
                <w:szCs w:val="32"/>
              </w:rPr>
              <w:t xml:space="preserve"> и 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8.12 –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</w:t>
            </w:r>
            <w:proofErr w:type="gramStart"/>
            <w:r w:rsidRPr="008550AE">
              <w:rPr>
                <w:szCs w:val="32"/>
              </w:rPr>
              <w:t>р</w:t>
            </w:r>
            <w:proofErr w:type="spellEnd"/>
            <w:proofErr w:type="gramEnd"/>
            <w:r w:rsidRPr="008550AE">
              <w:rPr>
                <w:szCs w:val="32"/>
              </w:rPr>
              <w:t xml:space="preserve"> Описание действия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Буквы</w:t>
            </w:r>
            <w:proofErr w:type="gramStart"/>
            <w:r w:rsidRPr="008550AE">
              <w:rPr>
                <w:szCs w:val="32"/>
              </w:rPr>
              <w:t xml:space="preserve"> О</w:t>
            </w:r>
            <w:proofErr w:type="gramEnd"/>
            <w:r w:rsidRPr="008550AE">
              <w:rPr>
                <w:szCs w:val="32"/>
              </w:rPr>
              <w:t xml:space="preserve"> и Е после шипящих на конце нар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</w:t>
            </w:r>
            <w:proofErr w:type="gramStart"/>
            <w:r w:rsidRPr="008550AE">
              <w:rPr>
                <w:szCs w:val="32"/>
              </w:rPr>
              <w:t>р</w:t>
            </w:r>
            <w:proofErr w:type="spellEnd"/>
            <w:proofErr w:type="gramEnd"/>
            <w:r w:rsidRPr="008550AE">
              <w:rPr>
                <w:szCs w:val="32"/>
              </w:rPr>
              <w:t xml:space="preserve"> Подробное </w:t>
            </w:r>
            <w:proofErr w:type="spellStart"/>
            <w:r w:rsidRPr="008550AE">
              <w:rPr>
                <w:szCs w:val="32"/>
              </w:rPr>
              <w:t>излож</w:t>
            </w:r>
            <w:proofErr w:type="spellEnd"/>
            <w:r w:rsidRPr="008550AE">
              <w:rPr>
                <w:szCs w:val="32"/>
              </w:rPr>
              <w:t>. с элементами соч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 xml:space="preserve">/р. Описание картины </w:t>
            </w:r>
            <w:proofErr w:type="spellStart"/>
            <w:r w:rsidRPr="008550AE">
              <w:rPr>
                <w:szCs w:val="32"/>
              </w:rPr>
              <w:t>Е.Н.Широкова</w:t>
            </w:r>
            <w:proofErr w:type="spellEnd"/>
            <w:r w:rsidRPr="008550AE">
              <w:rPr>
                <w:szCs w:val="32"/>
              </w:rPr>
              <w:t xml:space="preserve"> «Друзья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.01</w:t>
            </w:r>
          </w:p>
        </w:tc>
      </w:tr>
      <w:tr w:rsidR="00964DE7" w:rsidRPr="008550AE" w:rsidTr="008550AE">
        <w:trPr>
          <w:trHeight w:val="1091"/>
        </w:trPr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Дефис между частями слова в наречиях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5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литное и раздельное написание наречий, образ</w:t>
            </w:r>
            <w:proofErr w:type="gramStart"/>
            <w:r w:rsidRPr="008550AE">
              <w:rPr>
                <w:szCs w:val="32"/>
              </w:rPr>
              <w:t>.</w:t>
            </w:r>
            <w:proofErr w:type="gramEnd"/>
            <w:r w:rsidRPr="008550AE">
              <w:rPr>
                <w:szCs w:val="32"/>
              </w:rPr>
              <w:t xml:space="preserve"> </w:t>
            </w:r>
            <w:proofErr w:type="gramStart"/>
            <w:r w:rsidRPr="008550AE">
              <w:rPr>
                <w:szCs w:val="32"/>
              </w:rPr>
              <w:t>о</w:t>
            </w:r>
            <w:proofErr w:type="gramEnd"/>
            <w:r w:rsidRPr="008550AE">
              <w:rPr>
                <w:szCs w:val="32"/>
              </w:rPr>
              <w:t xml:space="preserve">т сущ. и </w:t>
            </w:r>
            <w:proofErr w:type="spellStart"/>
            <w:r w:rsidRPr="008550AE">
              <w:rPr>
                <w:szCs w:val="32"/>
              </w:rPr>
              <w:t>колич</w:t>
            </w:r>
            <w:proofErr w:type="spellEnd"/>
            <w:r w:rsidRPr="008550AE">
              <w:rPr>
                <w:szCs w:val="32"/>
              </w:rPr>
              <w:t xml:space="preserve">. </w:t>
            </w:r>
            <w:proofErr w:type="spellStart"/>
            <w:r w:rsidRPr="008550AE">
              <w:rPr>
                <w:szCs w:val="32"/>
              </w:rPr>
              <w:t>числ</w:t>
            </w:r>
            <w:proofErr w:type="spell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.0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ягкий знак после шипящих на конце нар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1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8-9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Обобщение по теме «Наречие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3.01-23.01,25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 и его анализ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5.01, 28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3-9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Категория сост. и </w:t>
            </w:r>
            <w:proofErr w:type="spellStart"/>
            <w:r w:rsidRPr="008550AE">
              <w:rPr>
                <w:szCs w:val="32"/>
              </w:rPr>
              <w:t>др</w:t>
            </w:r>
            <w:proofErr w:type="gramStart"/>
            <w:r w:rsidRPr="008550AE">
              <w:rPr>
                <w:szCs w:val="32"/>
              </w:rPr>
              <w:t>.ч</w:t>
            </w:r>
            <w:proofErr w:type="spellEnd"/>
            <w:proofErr w:type="gramEnd"/>
            <w:r w:rsidRPr="008550AE">
              <w:rPr>
                <w:szCs w:val="32"/>
              </w:rPr>
              <w:t>/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0.01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0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 Употребление слов категории состояния в художеств.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lastRenderedPageBreak/>
              <w:t>9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Морфологический разбор </w:t>
            </w:r>
            <w:proofErr w:type="spellStart"/>
            <w:r w:rsidRPr="008550AE">
              <w:rPr>
                <w:szCs w:val="32"/>
              </w:rPr>
              <w:t>катег</w:t>
            </w:r>
            <w:proofErr w:type="gramStart"/>
            <w:r w:rsidRPr="008550AE">
              <w:rPr>
                <w:szCs w:val="32"/>
              </w:rPr>
              <w:t>.с</w:t>
            </w:r>
            <w:proofErr w:type="gramEnd"/>
            <w:r w:rsidRPr="008550AE">
              <w:rPr>
                <w:szCs w:val="32"/>
              </w:rPr>
              <w:t>остояния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 Подготовка к соч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Самост</w:t>
            </w:r>
            <w:proofErr w:type="spellEnd"/>
            <w:r w:rsidRPr="008550AE">
              <w:rPr>
                <w:szCs w:val="32"/>
              </w:rPr>
              <w:t xml:space="preserve">. и </w:t>
            </w:r>
            <w:proofErr w:type="spellStart"/>
            <w:r w:rsidRPr="008550AE">
              <w:rPr>
                <w:szCs w:val="32"/>
              </w:rPr>
              <w:t>служебн</w:t>
            </w:r>
            <w:proofErr w:type="spellEnd"/>
            <w:r w:rsidRPr="008550AE">
              <w:rPr>
                <w:szCs w:val="32"/>
              </w:rPr>
              <w:t>. ч/</w:t>
            </w:r>
            <w:proofErr w:type="gramStart"/>
            <w:r w:rsidRPr="008550AE">
              <w:rPr>
                <w:szCs w:val="32"/>
              </w:rPr>
              <w:t>р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9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едлог как часть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Употребление предлог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1-10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Непроизводные и производные предлог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.02-11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остые и составные предлог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орфологический разбор предлога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.02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5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 xml:space="preserve">/р. Подготовка к сочинению по картине 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01-15.01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7-109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0-11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литное и раздельное написание предлогов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едлог (повторение темы)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5.01-27.01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7.01-1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оюз как часть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ростые и сост. союзы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4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4-11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оюзы сочинительные и подчинительные. Запятая перед союзами в сложном предложени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.03-6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6-11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очинительные союзы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.03, 13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Роль соч. союза</w:t>
            </w:r>
            <w:proofErr w:type="gramStart"/>
            <w:r w:rsidRPr="008550AE">
              <w:rPr>
                <w:szCs w:val="32"/>
              </w:rPr>
              <w:t xml:space="preserve"> И</w:t>
            </w:r>
            <w:proofErr w:type="gramEnd"/>
            <w:r w:rsidRPr="008550AE">
              <w:rPr>
                <w:szCs w:val="32"/>
              </w:rPr>
              <w:t xml:space="preserve"> в простом </w:t>
            </w:r>
            <w:proofErr w:type="spellStart"/>
            <w:r w:rsidRPr="008550AE">
              <w:rPr>
                <w:szCs w:val="32"/>
              </w:rPr>
              <w:t>предлож</w:t>
            </w:r>
            <w:proofErr w:type="spellEnd"/>
            <w:r w:rsidRPr="008550AE">
              <w:rPr>
                <w:szCs w:val="32"/>
              </w:rPr>
              <w:t>. с однородными чл. и в сложном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1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Подчинительн</w:t>
            </w:r>
            <w:proofErr w:type="spellEnd"/>
            <w:r w:rsidRPr="008550AE">
              <w:rPr>
                <w:szCs w:val="32"/>
              </w:rPr>
              <w:t>. союзы. Морфологический разбор союза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8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0-12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. Сочинение-рассуждение о книг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03-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2-12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литное написание союзов также, тоже, чтобы, зато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0.03-20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4-12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Закрепление изученного по теме «Союз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.03-22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6-12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Урок-зачет по теме «Союз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5.03, 27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28-12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 и его анализ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7.03- 29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Частица как часть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9.03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Разряды частиц. Формообразующие </w:t>
            </w:r>
            <w:proofErr w:type="gramStart"/>
            <w:r w:rsidRPr="008550AE">
              <w:rPr>
                <w:szCs w:val="32"/>
              </w:rPr>
              <w:t>ч</w:t>
            </w:r>
            <w:proofErr w:type="gramEnd"/>
            <w:r w:rsidRPr="008550AE">
              <w:rPr>
                <w:szCs w:val="32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мысловы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частицы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04-5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Раздельное и дефисное написание частиц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5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Морфологический разбор </w:t>
            </w:r>
            <w:r w:rsidRPr="008550AE">
              <w:rPr>
                <w:szCs w:val="32"/>
              </w:rPr>
              <w:lastRenderedPageBreak/>
              <w:t>частицы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lastRenderedPageBreak/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lastRenderedPageBreak/>
              <w:t>137-13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Отрицательные частицы НЕ и Н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.04-17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9-14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Различение частицы НЕ и приставки НЕ-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9.04-19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Закрепление правописания частицы НЕ с различными частями речи. 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2-14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gramStart"/>
            <w:r w:rsidRPr="008550AE">
              <w:rPr>
                <w:szCs w:val="32"/>
              </w:rPr>
              <w:t>Р</w:t>
            </w:r>
            <w:proofErr w:type="gramEnd"/>
            <w:r w:rsidRPr="008550AE">
              <w:rPr>
                <w:szCs w:val="32"/>
              </w:rPr>
              <w:t>/р. Сочинение-рассказ по данному сюжету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4.04-24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Частица НИ, приставка Н</w:t>
            </w:r>
            <w:proofErr w:type="gramStart"/>
            <w:r w:rsidRPr="008550AE">
              <w:rPr>
                <w:szCs w:val="32"/>
              </w:rPr>
              <w:t>И-</w:t>
            </w:r>
            <w:proofErr w:type="gramEnd"/>
            <w:r w:rsidRPr="008550AE">
              <w:rPr>
                <w:szCs w:val="32"/>
              </w:rPr>
              <w:t>, союз НИ-Н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6.04-26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 xml:space="preserve">Обобщение по </w:t>
            </w:r>
            <w:proofErr w:type="spellStart"/>
            <w:r w:rsidRPr="008550AE">
              <w:rPr>
                <w:szCs w:val="32"/>
              </w:rPr>
              <w:t>тем</w:t>
            </w:r>
            <w:proofErr w:type="gramStart"/>
            <w:r w:rsidRPr="008550AE">
              <w:rPr>
                <w:szCs w:val="32"/>
              </w:rPr>
              <w:t>е»</w:t>
            </w:r>
            <w:proofErr w:type="gramEnd"/>
            <w:r w:rsidRPr="008550AE">
              <w:rPr>
                <w:szCs w:val="32"/>
              </w:rPr>
              <w:t>Частица</w:t>
            </w:r>
            <w:proofErr w:type="spellEnd"/>
            <w:r w:rsidRPr="008550AE">
              <w:rPr>
                <w:szCs w:val="32"/>
              </w:rPr>
              <w:t>»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9.04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6-14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 и его анализ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05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6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еждометие как часть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3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49-15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Дефис в междометиях. Знаки препинания при междометиях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8.05-8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еждометия и другие части речи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2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ОВТОРЕНИЕ. Разделы науки о русском языке. Текст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0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3-154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Р.</w:t>
            </w:r>
            <w:proofErr w:type="gramStart"/>
            <w:r w:rsidRPr="008550AE">
              <w:rPr>
                <w:szCs w:val="32"/>
              </w:rPr>
              <w:t>р</w:t>
            </w:r>
            <w:proofErr w:type="spellEnd"/>
            <w:proofErr w:type="gramEnd"/>
            <w:r w:rsidRPr="008550AE">
              <w:rPr>
                <w:szCs w:val="32"/>
              </w:rPr>
              <w:t xml:space="preserve"> Сочинение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.05,15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5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Фонетика. Графика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3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6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Лексика и фразеология.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7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proofErr w:type="spellStart"/>
            <w:r w:rsidRPr="008550AE">
              <w:rPr>
                <w:szCs w:val="32"/>
              </w:rPr>
              <w:t>Морфемика</w:t>
            </w:r>
            <w:proofErr w:type="spellEnd"/>
            <w:r w:rsidRPr="008550AE">
              <w:rPr>
                <w:szCs w:val="32"/>
              </w:rPr>
              <w:t xml:space="preserve"> и </w:t>
            </w:r>
            <w:proofErr w:type="spellStart"/>
            <w:r w:rsidRPr="008550AE">
              <w:rPr>
                <w:szCs w:val="32"/>
              </w:rPr>
              <w:t>словообр</w:t>
            </w:r>
            <w:proofErr w:type="gramStart"/>
            <w:r w:rsidRPr="008550AE">
              <w:rPr>
                <w:szCs w:val="32"/>
              </w:rPr>
              <w:t>.а</w:t>
            </w:r>
            <w:proofErr w:type="gramEnd"/>
            <w:r w:rsidRPr="008550AE">
              <w:rPr>
                <w:szCs w:val="32"/>
              </w:rPr>
              <w:t>зование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7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8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Морфология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0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59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Орфография и пунктуация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Синтаксис и пунктуация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2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1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Пунктуация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4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2-163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Контрольный диктант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и его анализ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</w:t>
            </w: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4.05</w:t>
            </w:r>
          </w:p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7.05</w:t>
            </w:r>
          </w:p>
        </w:tc>
      </w:tr>
      <w:tr w:rsidR="00964DE7" w:rsidRPr="008550AE" w:rsidTr="008550AE">
        <w:tc>
          <w:tcPr>
            <w:tcW w:w="1080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164-170</w:t>
            </w:r>
          </w:p>
        </w:tc>
        <w:tc>
          <w:tcPr>
            <w:tcW w:w="385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Итоги учебного года</w:t>
            </w:r>
          </w:p>
        </w:tc>
        <w:tc>
          <w:tcPr>
            <w:tcW w:w="1211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704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</w:p>
        </w:tc>
        <w:tc>
          <w:tcPr>
            <w:tcW w:w="1803" w:type="dxa"/>
            <w:shd w:val="clear" w:color="auto" w:fill="auto"/>
          </w:tcPr>
          <w:p w:rsidR="00964DE7" w:rsidRPr="008550AE" w:rsidRDefault="00964DE7" w:rsidP="008550AE">
            <w:pPr>
              <w:ind w:right="355"/>
              <w:rPr>
                <w:szCs w:val="32"/>
              </w:rPr>
            </w:pPr>
            <w:r w:rsidRPr="008550AE">
              <w:rPr>
                <w:szCs w:val="32"/>
              </w:rPr>
              <w:t>29.05-31.05</w:t>
            </w:r>
          </w:p>
        </w:tc>
      </w:tr>
    </w:tbl>
    <w:p w:rsidR="00964DE7" w:rsidRPr="008550AE" w:rsidRDefault="00964DE7" w:rsidP="00964DE7">
      <w:pPr>
        <w:ind w:right="355"/>
        <w:rPr>
          <w:szCs w:val="32"/>
        </w:rPr>
      </w:pPr>
    </w:p>
    <w:p w:rsidR="00964DE7" w:rsidRPr="008550AE" w:rsidRDefault="00964DE7" w:rsidP="00964DE7">
      <w:pPr>
        <w:ind w:right="355"/>
        <w:rPr>
          <w:szCs w:val="32"/>
        </w:rPr>
      </w:pP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 xml:space="preserve">                     СПИСОК ЛИТЕРАТУРЫ.</w:t>
      </w:r>
    </w:p>
    <w:p w:rsidR="00964DE7" w:rsidRPr="008550AE" w:rsidRDefault="00964DE7" w:rsidP="00964DE7">
      <w:pPr>
        <w:ind w:right="355"/>
        <w:rPr>
          <w:szCs w:val="32"/>
        </w:rPr>
      </w:pP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 xml:space="preserve">1 </w:t>
      </w:r>
      <w:proofErr w:type="spellStart"/>
      <w:r w:rsidRPr="008550AE">
        <w:rPr>
          <w:szCs w:val="32"/>
        </w:rPr>
        <w:t>Ладыженская</w:t>
      </w:r>
      <w:proofErr w:type="spellEnd"/>
      <w:r w:rsidRPr="008550AE">
        <w:rPr>
          <w:szCs w:val="32"/>
        </w:rPr>
        <w:t xml:space="preserve"> Т.А., Баранов М.Т., </w:t>
      </w:r>
      <w:proofErr w:type="spellStart"/>
      <w:r w:rsidRPr="008550AE">
        <w:rPr>
          <w:szCs w:val="32"/>
        </w:rPr>
        <w:t>Тростенцова</w:t>
      </w:r>
      <w:proofErr w:type="spellEnd"/>
      <w:r w:rsidRPr="008550AE">
        <w:rPr>
          <w:szCs w:val="32"/>
        </w:rPr>
        <w:t xml:space="preserve"> Л.А. и др. Русский язык. 7 класс: Учебник для общеобразовательных учреждений. М. Просвещение,2009.</w:t>
      </w:r>
    </w:p>
    <w:p w:rsidR="00964DE7" w:rsidRPr="008550AE" w:rsidRDefault="00964DE7" w:rsidP="00964DE7">
      <w:pPr>
        <w:ind w:right="355"/>
        <w:rPr>
          <w:szCs w:val="32"/>
        </w:rPr>
      </w:pPr>
      <w:r w:rsidRPr="008550AE">
        <w:rPr>
          <w:szCs w:val="32"/>
        </w:rPr>
        <w:t>2 Егорова Н.А. Поурочные разработки по русскому языку: 7 класс. М.: ВА</w:t>
      </w:r>
      <w:r w:rsidR="008550AE">
        <w:rPr>
          <w:szCs w:val="32"/>
        </w:rPr>
        <w:t>КО, 20</w:t>
      </w:r>
    </w:p>
    <w:p w:rsidR="00964DE7" w:rsidRPr="00396DB9" w:rsidRDefault="00964DE7" w:rsidP="00964DE7">
      <w:pPr>
        <w:ind w:right="355"/>
        <w:rPr>
          <w:sz w:val="32"/>
          <w:szCs w:val="32"/>
        </w:rPr>
      </w:pPr>
    </w:p>
    <w:p w:rsidR="00964DE7" w:rsidRPr="00396DB9" w:rsidRDefault="00964DE7" w:rsidP="00964DE7">
      <w:pPr>
        <w:ind w:right="355"/>
        <w:rPr>
          <w:sz w:val="32"/>
          <w:szCs w:val="32"/>
        </w:rPr>
      </w:pPr>
    </w:p>
    <w:p w:rsidR="00964DE7" w:rsidRPr="00396DB9" w:rsidRDefault="00964DE7" w:rsidP="00964DE7">
      <w:pPr>
        <w:ind w:right="355"/>
        <w:rPr>
          <w:sz w:val="32"/>
          <w:szCs w:val="32"/>
        </w:rPr>
      </w:pPr>
    </w:p>
    <w:p w:rsidR="00964DE7" w:rsidRDefault="00964DE7" w:rsidP="00964DE7">
      <w:pPr>
        <w:ind w:right="355"/>
        <w:rPr>
          <w:sz w:val="32"/>
          <w:szCs w:val="32"/>
        </w:rPr>
      </w:pPr>
    </w:p>
    <w:p w:rsidR="008550AE" w:rsidRPr="00396DB9" w:rsidRDefault="008550AE" w:rsidP="00964DE7">
      <w:pPr>
        <w:ind w:right="355"/>
        <w:rPr>
          <w:sz w:val="32"/>
          <w:szCs w:val="32"/>
        </w:rPr>
      </w:pPr>
    </w:p>
    <w:p w:rsidR="00964DE7" w:rsidRPr="008550AE" w:rsidRDefault="008550AE" w:rsidP="00964DE7">
      <w:r>
        <w:t xml:space="preserve">  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lastRenderedPageBreak/>
        <w:t xml:space="preserve">                                ПОЯСНИТЕЛЬНАЯ  ЗАПИСКА</w:t>
      </w:r>
    </w:p>
    <w:p w:rsidR="00964DE7" w:rsidRPr="00E805A3" w:rsidRDefault="00964DE7" w:rsidP="00964DE7">
      <w:pPr>
        <w:rPr>
          <w:szCs w:val="32"/>
        </w:rPr>
      </w:pPr>
    </w:p>
    <w:p w:rsidR="00964DE7" w:rsidRPr="00E805A3" w:rsidRDefault="00964DE7" w:rsidP="00964DE7">
      <w:pPr>
        <w:ind w:left="540" w:firstLine="180"/>
        <w:rPr>
          <w:szCs w:val="32"/>
        </w:rPr>
      </w:pPr>
      <w:r w:rsidRPr="00E805A3">
        <w:rPr>
          <w:szCs w:val="32"/>
        </w:rPr>
        <w:t xml:space="preserve">          Данная рабочая программа по литературе разработана учителем русского языка и литературы ВАРАКЯН ВЕРОЙ ГРИГОРЬЕВНОЙ. 7»В» класс со слабой подготовкой по предмету, меньше проявляется стремление к учебной деятельности, поэтому нужен дифференцированный подход.  Программа составлена на основе примерной программы для 7 класса авт.-сост. Н.В. ЕГОРОВА. </w:t>
      </w:r>
      <w:proofErr w:type="gramStart"/>
      <w:r w:rsidRPr="00E805A3">
        <w:rPr>
          <w:szCs w:val="32"/>
        </w:rPr>
        <w:t>–М</w:t>
      </w:r>
      <w:proofErr w:type="gramEnd"/>
      <w:r w:rsidRPr="00E805A3">
        <w:rPr>
          <w:szCs w:val="32"/>
        </w:rPr>
        <w:t xml:space="preserve">.: ВАКО, 2011 к учебнику В.Я Коровиной </w:t>
      </w:r>
    </w:p>
    <w:p w:rsidR="00964DE7" w:rsidRPr="00E805A3" w:rsidRDefault="00964DE7" w:rsidP="00E16963">
      <w:pPr>
        <w:ind w:left="540"/>
        <w:rPr>
          <w:szCs w:val="32"/>
        </w:rPr>
      </w:pPr>
      <w:r w:rsidRPr="00E805A3">
        <w:rPr>
          <w:szCs w:val="32"/>
        </w:rPr>
        <w:t xml:space="preserve"> в соответствии с требованиями к обязательному минимуму содержания основного общего образования и соответствует требованиям государственного образовательного стандарта</w:t>
      </w:r>
      <w:r w:rsidR="00742263" w:rsidRPr="00E805A3">
        <w:rPr>
          <w:szCs w:val="32"/>
        </w:rPr>
        <w:t>. Соответствует учебному плану ГБОУ СОШ №2063</w:t>
      </w:r>
      <w:r w:rsidRPr="00E805A3">
        <w:rPr>
          <w:szCs w:val="32"/>
        </w:rPr>
        <w:t xml:space="preserve"> </w:t>
      </w:r>
      <w:proofErr w:type="spellStart"/>
      <w:r w:rsidRPr="00E805A3">
        <w:rPr>
          <w:szCs w:val="32"/>
        </w:rPr>
        <w:t>г</w:t>
      </w:r>
      <w:proofErr w:type="gramStart"/>
      <w:r w:rsidRPr="00E805A3">
        <w:rPr>
          <w:szCs w:val="32"/>
        </w:rPr>
        <w:t>.М</w:t>
      </w:r>
      <w:proofErr w:type="gramEnd"/>
      <w:r w:rsidRPr="00E805A3">
        <w:rPr>
          <w:szCs w:val="32"/>
        </w:rPr>
        <w:t>осковский</w:t>
      </w:r>
      <w:proofErr w:type="spellEnd"/>
      <w:r w:rsidRPr="00E805A3">
        <w:rPr>
          <w:szCs w:val="32"/>
        </w:rPr>
        <w:t xml:space="preserve"> и предназначена для учащихся 7 классов общеобразовательных учреждений для изучения на базовом уровне. На изучение предмета отводится 2 часа в неделю,</w:t>
      </w:r>
      <w:r w:rsidR="00E16963">
        <w:rPr>
          <w:szCs w:val="32"/>
        </w:rPr>
        <w:t xml:space="preserve"> итого 68 часов за учебный год.</w:t>
      </w:r>
    </w:p>
    <w:p w:rsidR="00964DE7" w:rsidRPr="00E805A3" w:rsidRDefault="00964DE7" w:rsidP="00964DE7">
      <w:pPr>
        <w:ind w:left="540"/>
        <w:rPr>
          <w:szCs w:val="32"/>
        </w:rPr>
      </w:pPr>
      <w:r w:rsidRPr="00E805A3">
        <w:rPr>
          <w:szCs w:val="32"/>
        </w:rPr>
        <w:t>ЦЕЛИ ПРОГРАММЫ:</w:t>
      </w:r>
    </w:p>
    <w:p w:rsidR="00964DE7" w:rsidRDefault="00E805A3" w:rsidP="00964DE7">
      <w:pPr>
        <w:ind w:left="540"/>
        <w:rPr>
          <w:szCs w:val="32"/>
        </w:rPr>
      </w:pPr>
      <w:r>
        <w:rPr>
          <w:szCs w:val="32"/>
        </w:rPr>
        <w:t>-наблюдение за конкретными жанрами и их особенностями;</w:t>
      </w:r>
    </w:p>
    <w:p w:rsidR="00E805A3" w:rsidRPr="00E805A3" w:rsidRDefault="00E805A3" w:rsidP="00964DE7">
      <w:pPr>
        <w:ind w:left="540"/>
        <w:rPr>
          <w:szCs w:val="32"/>
        </w:rPr>
      </w:pPr>
      <w:r>
        <w:rPr>
          <w:szCs w:val="32"/>
        </w:rPr>
        <w:t>- наблюдение за неразрывной связью между временем и формами искусства слова</w:t>
      </w:r>
    </w:p>
    <w:p w:rsidR="00964DE7" w:rsidRPr="00E805A3" w:rsidRDefault="00E16963" w:rsidP="00964DE7">
      <w:pPr>
        <w:ind w:left="540"/>
        <w:rPr>
          <w:szCs w:val="32"/>
        </w:rPr>
      </w:pPr>
      <w:r>
        <w:rPr>
          <w:szCs w:val="32"/>
        </w:rPr>
        <w:t>- изучение литературы как искусства слова предполагает систематическое чтение художественных произведений. Этим целям посвящены структура, содержание, методика курса литературы.</w:t>
      </w:r>
      <w:r w:rsidR="00964DE7" w:rsidRPr="00E805A3">
        <w:rPr>
          <w:szCs w:val="32"/>
        </w:rPr>
        <w:t xml:space="preserve"> </w:t>
      </w:r>
    </w:p>
    <w:p w:rsidR="00964DE7" w:rsidRPr="00E805A3" w:rsidRDefault="00E16963" w:rsidP="00E16963">
      <w:pPr>
        <w:ind w:left="540"/>
        <w:rPr>
          <w:szCs w:val="32"/>
        </w:rPr>
      </w:pPr>
      <w:r>
        <w:rPr>
          <w:szCs w:val="32"/>
        </w:rPr>
        <w:t>ЗАДАЧИ:</w:t>
      </w:r>
    </w:p>
    <w:p w:rsidR="00964DE7" w:rsidRPr="00E805A3" w:rsidRDefault="00964DE7" w:rsidP="00964DE7">
      <w:pPr>
        <w:ind w:left="540"/>
        <w:rPr>
          <w:szCs w:val="32"/>
        </w:rPr>
      </w:pPr>
      <w:r w:rsidRPr="00E805A3">
        <w:rPr>
          <w:szCs w:val="32"/>
        </w:rPr>
        <w:t>-  Основная задача обучения в 7 классе состоит в том, чтобы познакомить учащихся с особенностями труда писателя, его позицией и важнейшей проблемой литературы – изображением человека;</w:t>
      </w:r>
    </w:p>
    <w:p w:rsidR="00964DE7" w:rsidRPr="00E805A3" w:rsidRDefault="00964DE7" w:rsidP="00E16963">
      <w:pPr>
        <w:ind w:left="540"/>
        <w:rPr>
          <w:szCs w:val="32"/>
        </w:rPr>
      </w:pPr>
      <w:r w:rsidRPr="00E805A3">
        <w:rPr>
          <w:szCs w:val="32"/>
        </w:rPr>
        <w:t xml:space="preserve">- </w:t>
      </w:r>
      <w:r w:rsidR="00E16963">
        <w:rPr>
          <w:szCs w:val="32"/>
        </w:rPr>
        <w:t>с понятием « характеры героев».</w:t>
      </w:r>
    </w:p>
    <w:p w:rsidR="00964DE7" w:rsidRPr="00E805A3" w:rsidRDefault="00964DE7" w:rsidP="00E16963">
      <w:pPr>
        <w:ind w:left="540"/>
        <w:rPr>
          <w:szCs w:val="32"/>
        </w:rPr>
      </w:pPr>
      <w:r w:rsidRPr="00E805A3">
        <w:rPr>
          <w:szCs w:val="32"/>
        </w:rPr>
        <w:t xml:space="preserve">                       ОСНОВНОЕ 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№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  НАИМЕНОВАНИЕ  ТЕМ.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КОЛ-ВО Ч.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Введение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Устное народное творчество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Древнерусская литература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оизведения русских писателей 18 века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оизведения русских писателей 19 века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1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оизведения русских писателей 20 века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8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Зарубежная литература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</w:t>
            </w:r>
          </w:p>
        </w:tc>
      </w:tr>
      <w:tr w:rsidR="00964DE7" w:rsidRPr="00E805A3" w:rsidTr="008550AE">
        <w:tc>
          <w:tcPr>
            <w:tcW w:w="82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8</w:t>
            </w:r>
          </w:p>
        </w:tc>
        <w:tc>
          <w:tcPr>
            <w:tcW w:w="68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Итоговые уроки</w:t>
            </w:r>
          </w:p>
        </w:tc>
        <w:tc>
          <w:tcPr>
            <w:tcW w:w="190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</w:tr>
    </w:tbl>
    <w:p w:rsidR="00964DE7" w:rsidRPr="00E805A3" w:rsidRDefault="00964DE7" w:rsidP="00964DE7">
      <w:pPr>
        <w:rPr>
          <w:szCs w:val="32"/>
        </w:rPr>
      </w:pP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 xml:space="preserve">ТРЕБОВАНИЯ </w:t>
      </w:r>
      <w:r w:rsidR="00E16963">
        <w:rPr>
          <w:szCs w:val="32"/>
        </w:rPr>
        <w:t xml:space="preserve">К УРОВНЮ ПОДГОТОВКИ </w:t>
      </w:r>
      <w:proofErr w:type="gramStart"/>
      <w:r w:rsidR="00E16963">
        <w:rPr>
          <w:szCs w:val="32"/>
        </w:rPr>
        <w:t>ОБУЧАЮЩИХСЯ</w:t>
      </w:r>
      <w:proofErr w:type="gramEnd"/>
    </w:p>
    <w:p w:rsidR="00964DE7" w:rsidRPr="00E805A3" w:rsidRDefault="00E16963" w:rsidP="00964DE7">
      <w:pPr>
        <w:rPr>
          <w:szCs w:val="32"/>
        </w:rPr>
      </w:pPr>
      <w:r>
        <w:rPr>
          <w:szCs w:val="32"/>
        </w:rPr>
        <w:t>УЧАЩИЕСЯ ДОЛЖНЫ ЗНАТЬ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 авторов и содержание изученных художественных произведений;</w:t>
      </w:r>
    </w:p>
    <w:p w:rsidR="00964DE7" w:rsidRPr="00E805A3" w:rsidRDefault="00964DE7" w:rsidP="00964DE7">
      <w:pPr>
        <w:rPr>
          <w:szCs w:val="32"/>
        </w:rPr>
      </w:pPr>
      <w:proofErr w:type="gramStart"/>
      <w:r w:rsidRPr="00E805A3">
        <w:rPr>
          <w:szCs w:val="32"/>
        </w:rPr>
        <w:t>- основные теоретико-литературные понятия, изучаемые в 7 классе: жанры фольклора/ предания, былины, пословицы, поговорки/, летопись, роды литературы, повесть, литературный герой, тема, идея произведения, герой-повествователь, портрет как средство характеристики; автобиографическое художественное произведение; ода, баллада, стихотворение в прозе; лирический герой; поэма, трехсложные размеры стиха, гип</w:t>
      </w:r>
      <w:r w:rsidR="00E16963">
        <w:rPr>
          <w:szCs w:val="32"/>
        </w:rPr>
        <w:t>ербола, гротеск, сатира и юмор…</w:t>
      </w:r>
      <w:proofErr w:type="gramEnd"/>
    </w:p>
    <w:p w:rsidR="00964DE7" w:rsidRPr="00E805A3" w:rsidRDefault="00E16963" w:rsidP="00964DE7">
      <w:pPr>
        <w:rPr>
          <w:szCs w:val="32"/>
        </w:rPr>
      </w:pPr>
      <w:r>
        <w:rPr>
          <w:szCs w:val="32"/>
        </w:rPr>
        <w:t>УЧАЩИЕСЯ ДОЛЖНЫ УМЕТЬ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 видеть своеобразие нравственных идеалов в произведениях литературы разных жанров;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 различать особенности сюжета, характеров композиции, конфликта, приемов выражения авторской позиции в эпических, драматических и лирических произведениях;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 видеть индивидуальное, национальное и общечеловеческое в характере героя произведения;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 объяснять чувства</w:t>
      </w:r>
      <w:proofErr w:type="gramStart"/>
      <w:r w:rsidRPr="00E805A3">
        <w:rPr>
          <w:szCs w:val="32"/>
        </w:rPr>
        <w:t xml:space="preserve"> ,</w:t>
      </w:r>
      <w:proofErr w:type="gramEnd"/>
      <w:r w:rsidRPr="00E805A3">
        <w:rPr>
          <w:szCs w:val="32"/>
        </w:rPr>
        <w:t xml:space="preserve"> возникающие при чтении лирических произведени</w:t>
      </w:r>
      <w:r w:rsidR="00E16963">
        <w:rPr>
          <w:szCs w:val="32"/>
        </w:rPr>
        <w:t>й;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lastRenderedPageBreak/>
        <w:t>-видеть в художественном тексте противоречивые авторские оценки героев и событий; формировать вопросы к произведению;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- сопоставлять произведения разных писателей в пределах каждого литературного рода…</w:t>
      </w:r>
    </w:p>
    <w:p w:rsidR="00964DE7" w:rsidRPr="00E805A3" w:rsidRDefault="00964DE7" w:rsidP="00964DE7">
      <w:pPr>
        <w:rPr>
          <w:szCs w:val="32"/>
        </w:rPr>
      </w:pP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КАЛЕНДАРНО-ТЕМАТИЧЕСКОЕ ПЛАНИРОВАНИЕ</w:t>
      </w:r>
    </w:p>
    <w:p w:rsidR="00964DE7" w:rsidRPr="00E805A3" w:rsidRDefault="00964DE7" w:rsidP="00964DE7">
      <w:pPr>
        <w:rPr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900"/>
        <w:gridCol w:w="1800"/>
        <w:gridCol w:w="1723"/>
      </w:tblGrid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№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НАИМЕНОВАНИЕ ТЕМ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Кол</w:t>
            </w:r>
            <w:proofErr w:type="gramStart"/>
            <w:r w:rsidRPr="00E805A3">
              <w:rPr>
                <w:szCs w:val="32"/>
              </w:rPr>
              <w:t>.ч</w:t>
            </w:r>
            <w:proofErr w:type="spellEnd"/>
            <w:proofErr w:type="gramEnd"/>
            <w:r w:rsidRPr="00E805A3">
              <w:rPr>
                <w:szCs w:val="32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Вид урок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Сроки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Введение. Любимые книги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УНТ. Предания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8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ылины. «</w:t>
            </w:r>
            <w:proofErr w:type="spellStart"/>
            <w:r w:rsidRPr="00E805A3">
              <w:rPr>
                <w:szCs w:val="32"/>
              </w:rPr>
              <w:t>Вольга</w:t>
            </w:r>
            <w:proofErr w:type="spellEnd"/>
            <w:r w:rsidRPr="00E805A3">
              <w:rPr>
                <w:szCs w:val="32"/>
              </w:rPr>
              <w:t xml:space="preserve"> и Микула </w:t>
            </w:r>
            <w:proofErr w:type="spellStart"/>
            <w:r w:rsidRPr="00E805A3">
              <w:rPr>
                <w:szCs w:val="32"/>
              </w:rPr>
              <w:t>Селянинович</w:t>
            </w:r>
            <w:proofErr w:type="spellEnd"/>
            <w:r w:rsidRPr="00E805A3">
              <w:rPr>
                <w:szCs w:val="32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2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ылина «Садко», «Илья Муромец и «Соловей-разбойник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5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ословицы и поговорки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9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уроки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7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Древнерусская литература</w:t>
            </w:r>
            <w:proofErr w:type="gramStart"/>
            <w:r w:rsidRPr="00E805A3">
              <w:rPr>
                <w:szCs w:val="32"/>
              </w:rPr>
              <w:t xml:space="preserve"> .</w:t>
            </w:r>
            <w:proofErr w:type="gramEnd"/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Повесть временных лет»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Поучение» Владимира М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уч</w:t>
            </w:r>
            <w:proofErr w:type="spellEnd"/>
            <w:r w:rsidRPr="00E805A3">
              <w:rPr>
                <w:szCs w:val="32"/>
              </w:rPr>
              <w:t xml:space="preserve">. </w:t>
            </w:r>
            <w:proofErr w:type="spellStart"/>
            <w:r w:rsidRPr="00E805A3">
              <w:rPr>
                <w:szCs w:val="32"/>
              </w:rPr>
              <w:t>Н.мат</w:t>
            </w:r>
            <w:proofErr w:type="spell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2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8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«Повесть о Петре и </w:t>
            </w:r>
            <w:proofErr w:type="spellStart"/>
            <w:r w:rsidRPr="00E805A3">
              <w:rPr>
                <w:szCs w:val="32"/>
              </w:rPr>
              <w:t>Февронии</w:t>
            </w:r>
            <w:proofErr w:type="spellEnd"/>
            <w:r w:rsidRPr="00E805A3">
              <w:rPr>
                <w:szCs w:val="32"/>
              </w:rPr>
              <w:t xml:space="preserve"> Муромских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6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9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исьменная работ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gramStart"/>
            <w:r w:rsidRPr="00E805A3">
              <w:rPr>
                <w:szCs w:val="32"/>
              </w:rPr>
              <w:t>Р</w:t>
            </w:r>
            <w:proofErr w:type="gramEnd"/>
            <w:r w:rsidRPr="00E805A3">
              <w:rPr>
                <w:szCs w:val="32"/>
              </w:rPr>
              <w:t>/р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9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0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Произвед</w:t>
            </w:r>
            <w:proofErr w:type="gramStart"/>
            <w:r w:rsidRPr="00E805A3">
              <w:rPr>
                <w:szCs w:val="32"/>
              </w:rPr>
              <w:t>.р</w:t>
            </w:r>
            <w:proofErr w:type="gramEnd"/>
            <w:r w:rsidRPr="00E805A3">
              <w:rPr>
                <w:szCs w:val="32"/>
              </w:rPr>
              <w:t>усских</w:t>
            </w:r>
            <w:proofErr w:type="spellEnd"/>
            <w:r w:rsidRPr="00E805A3">
              <w:rPr>
                <w:szCs w:val="32"/>
              </w:rPr>
              <w:t xml:space="preserve"> п.18 века 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М.В. Ломоносов. Оды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уч</w:t>
            </w:r>
            <w:proofErr w:type="spellEnd"/>
            <w:r w:rsidRPr="00E805A3">
              <w:rPr>
                <w:szCs w:val="32"/>
              </w:rPr>
              <w:t xml:space="preserve">. н. </w:t>
            </w:r>
            <w:proofErr w:type="gramStart"/>
            <w:r w:rsidRPr="00E805A3">
              <w:rPr>
                <w:szCs w:val="32"/>
              </w:rPr>
              <w:t>м</w:t>
            </w:r>
            <w:proofErr w:type="gram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Г.Р.Державин</w:t>
            </w:r>
            <w:proofErr w:type="spellEnd"/>
            <w:r w:rsidRPr="00E805A3">
              <w:rPr>
                <w:szCs w:val="32"/>
              </w:rPr>
              <w:t>. Стихотворения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</w:t>
            </w:r>
            <w:proofErr w:type="spellEnd"/>
            <w:r w:rsidRPr="00E805A3">
              <w:rPr>
                <w:szCs w:val="32"/>
              </w:rPr>
              <w:t>., 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2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оизведения русск.п.19в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А.С.Пушкин</w:t>
            </w:r>
            <w:proofErr w:type="spellEnd"/>
            <w:r w:rsidRPr="00E805A3">
              <w:rPr>
                <w:szCs w:val="32"/>
              </w:rPr>
              <w:t>. «Полтава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</w:t>
            </w:r>
            <w:proofErr w:type="spell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7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3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Медный всадник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0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Повесть о вещем Олеге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4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5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Борис Годунов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7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Повести  Белкина» «Станционный смотритель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уч.н.</w:t>
            </w:r>
            <w:proofErr w:type="gramStart"/>
            <w:r w:rsidRPr="00E805A3">
              <w:rPr>
                <w:szCs w:val="32"/>
              </w:rPr>
              <w:t>м</w:t>
            </w:r>
            <w:proofErr w:type="spellEnd"/>
            <w:proofErr w:type="gram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1.10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7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Анализ эпизода повести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.1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8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М.Ю.Лермонтов</w:t>
            </w:r>
            <w:proofErr w:type="gramStart"/>
            <w:r w:rsidRPr="00E805A3">
              <w:rPr>
                <w:szCs w:val="32"/>
              </w:rPr>
              <w:t>.»</w:t>
            </w:r>
            <w:proofErr w:type="gramEnd"/>
            <w:r w:rsidRPr="00E805A3">
              <w:rPr>
                <w:szCs w:val="32"/>
              </w:rPr>
              <w:t>Песня</w:t>
            </w:r>
            <w:proofErr w:type="spellEnd"/>
            <w:r w:rsidRPr="00E805A3">
              <w:rPr>
                <w:szCs w:val="32"/>
              </w:rPr>
              <w:t xml:space="preserve"> про царя И.В….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7.1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9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облема долга и чести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0.1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0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М.Ю.Лермонтов</w:t>
            </w:r>
            <w:proofErr w:type="spellEnd"/>
            <w:r w:rsidRPr="00E805A3">
              <w:rPr>
                <w:szCs w:val="32"/>
              </w:rPr>
              <w:t>. Стихотворения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4.1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gramStart"/>
            <w:r w:rsidRPr="00E805A3">
              <w:rPr>
                <w:szCs w:val="32"/>
              </w:rPr>
              <w:t>у</w:t>
            </w:r>
            <w:proofErr w:type="gramEnd"/>
            <w:r w:rsidRPr="00E805A3">
              <w:rPr>
                <w:szCs w:val="32"/>
              </w:rPr>
              <w:t>/контроль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7.1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2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Н.В.Гоголь</w:t>
            </w:r>
            <w:proofErr w:type="spellEnd"/>
            <w:r w:rsidRPr="00E805A3">
              <w:rPr>
                <w:szCs w:val="32"/>
              </w:rPr>
              <w:t>. «Тарас Бульба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9.1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3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Патриот</w:t>
            </w:r>
            <w:proofErr w:type="gramStart"/>
            <w:r w:rsidRPr="00E805A3">
              <w:rPr>
                <w:szCs w:val="32"/>
              </w:rPr>
              <w:t>.п</w:t>
            </w:r>
            <w:proofErr w:type="gramEnd"/>
            <w:r w:rsidRPr="00E805A3">
              <w:rPr>
                <w:szCs w:val="32"/>
              </w:rPr>
              <w:t>афос</w:t>
            </w:r>
            <w:proofErr w:type="spellEnd"/>
            <w:r w:rsidRPr="00E805A3">
              <w:rPr>
                <w:szCs w:val="32"/>
              </w:rPr>
              <w:t xml:space="preserve"> повести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одготовка к сочинению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gramStart"/>
            <w:r w:rsidRPr="00E805A3">
              <w:rPr>
                <w:szCs w:val="32"/>
              </w:rPr>
              <w:t>Р</w:t>
            </w:r>
            <w:proofErr w:type="gramEnd"/>
            <w:r w:rsidRPr="00E805A3">
              <w:rPr>
                <w:szCs w:val="32"/>
              </w:rPr>
              <w:t>/р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5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.С.Тургенев</w:t>
            </w:r>
            <w:proofErr w:type="spellEnd"/>
            <w:r w:rsidRPr="00E805A3">
              <w:rPr>
                <w:szCs w:val="32"/>
              </w:rPr>
              <w:t>. «Бирюк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8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.С.Тургенев</w:t>
            </w:r>
            <w:proofErr w:type="spellEnd"/>
            <w:r w:rsidRPr="00E805A3">
              <w:rPr>
                <w:szCs w:val="32"/>
              </w:rPr>
              <w:t xml:space="preserve">. </w:t>
            </w:r>
            <w:proofErr w:type="spellStart"/>
            <w:r w:rsidRPr="00E805A3">
              <w:rPr>
                <w:szCs w:val="32"/>
              </w:rPr>
              <w:t>Стих</w:t>
            </w:r>
            <w:proofErr w:type="gramStart"/>
            <w:r w:rsidRPr="00E805A3">
              <w:rPr>
                <w:szCs w:val="32"/>
              </w:rPr>
              <w:t>.в</w:t>
            </w:r>
            <w:proofErr w:type="spellEnd"/>
            <w:proofErr w:type="gramEnd"/>
            <w:r w:rsidRPr="00E805A3">
              <w:rPr>
                <w:szCs w:val="32"/>
              </w:rPr>
              <w:t xml:space="preserve"> прозе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Практ</w:t>
            </w:r>
            <w:proofErr w:type="spellEnd"/>
            <w:r w:rsidRPr="00E805A3">
              <w:rPr>
                <w:szCs w:val="32"/>
              </w:rPr>
              <w:t>.</w:t>
            </w:r>
            <w:proofErr w:type="gramStart"/>
            <w:r w:rsidRPr="00E805A3">
              <w:rPr>
                <w:szCs w:val="32"/>
              </w:rPr>
              <w:t>,б</w:t>
            </w:r>
            <w:proofErr w:type="gramEnd"/>
            <w:r w:rsidRPr="00E805A3">
              <w:rPr>
                <w:szCs w:val="32"/>
              </w:rPr>
              <w:t>ес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3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7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Н.А.Некрасов</w:t>
            </w:r>
            <w:proofErr w:type="spellEnd"/>
            <w:r w:rsidRPr="00E805A3">
              <w:rPr>
                <w:szCs w:val="32"/>
              </w:rPr>
              <w:t>. «Русские женщины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</w:t>
            </w:r>
            <w:proofErr w:type="spellEnd"/>
            <w:r w:rsidRPr="00E805A3">
              <w:rPr>
                <w:szCs w:val="32"/>
              </w:rPr>
              <w:t>., 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5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8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Н.А.Некрасов</w:t>
            </w:r>
            <w:proofErr w:type="spellEnd"/>
            <w:r w:rsidRPr="00E805A3">
              <w:rPr>
                <w:szCs w:val="32"/>
              </w:rPr>
              <w:t xml:space="preserve">. </w:t>
            </w:r>
            <w:proofErr w:type="spellStart"/>
            <w:r w:rsidRPr="00E805A3">
              <w:rPr>
                <w:szCs w:val="32"/>
              </w:rPr>
              <w:t>Стихотв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0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9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А.К.Толстой</w:t>
            </w:r>
            <w:proofErr w:type="spellEnd"/>
            <w:r w:rsidRPr="00E805A3">
              <w:rPr>
                <w:szCs w:val="32"/>
              </w:rPr>
              <w:t>. Баллады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1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0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М.Е.Салтыков</w:t>
            </w:r>
            <w:proofErr w:type="spellEnd"/>
            <w:r w:rsidRPr="00E805A3">
              <w:rPr>
                <w:szCs w:val="32"/>
              </w:rPr>
              <w:t xml:space="preserve">-Щедрин «Повесть о </w:t>
            </w:r>
            <w:r w:rsidRPr="00E805A3">
              <w:rPr>
                <w:szCs w:val="32"/>
              </w:rPr>
              <w:lastRenderedPageBreak/>
              <w:t>том, как один</w:t>
            </w:r>
            <w:proofErr w:type="gramStart"/>
            <w:r w:rsidRPr="00E805A3">
              <w:rPr>
                <w:szCs w:val="32"/>
              </w:rPr>
              <w:t>..»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lastRenderedPageBreak/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7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lastRenderedPageBreak/>
              <w:t>3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Дикий помещик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9.1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2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Контрольная работ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викторин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0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3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Л.Н.Толстой</w:t>
            </w:r>
            <w:proofErr w:type="spellEnd"/>
            <w:r w:rsidRPr="00E805A3">
              <w:rPr>
                <w:szCs w:val="32"/>
              </w:rPr>
              <w:t>. «Детство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2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Духовный мир </w:t>
            </w:r>
            <w:proofErr w:type="spellStart"/>
            <w:r w:rsidRPr="00E805A3">
              <w:rPr>
                <w:szCs w:val="32"/>
              </w:rPr>
              <w:t>гл</w:t>
            </w:r>
            <w:proofErr w:type="gramStart"/>
            <w:r w:rsidRPr="00E805A3">
              <w:rPr>
                <w:szCs w:val="32"/>
              </w:rPr>
              <w:t>.г</w:t>
            </w:r>
            <w:proofErr w:type="gramEnd"/>
            <w:r w:rsidRPr="00E805A3">
              <w:rPr>
                <w:szCs w:val="32"/>
              </w:rPr>
              <w:t>ероев</w:t>
            </w:r>
            <w:proofErr w:type="spellEnd"/>
            <w:r w:rsidRPr="00E805A3">
              <w:rPr>
                <w:szCs w:val="32"/>
              </w:rPr>
              <w:t xml:space="preserve"> п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7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5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А.П.Чехов</w:t>
            </w:r>
            <w:proofErr w:type="spellEnd"/>
            <w:r w:rsidRPr="00E805A3">
              <w:rPr>
                <w:szCs w:val="32"/>
              </w:rPr>
              <w:t>. «Хамелеон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6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gramStart"/>
            <w:r w:rsidRPr="00E805A3">
              <w:rPr>
                <w:szCs w:val="32"/>
              </w:rPr>
              <w:t>Комическое</w:t>
            </w:r>
            <w:proofErr w:type="gramEnd"/>
            <w:r w:rsidRPr="00E805A3">
              <w:rPr>
                <w:szCs w:val="32"/>
              </w:rPr>
              <w:t xml:space="preserve"> в рассказе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1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7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А.П.Чехов</w:t>
            </w:r>
            <w:proofErr w:type="spellEnd"/>
            <w:r w:rsidRPr="00E805A3">
              <w:rPr>
                <w:szCs w:val="32"/>
              </w:rPr>
              <w:t>. Рассказы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.0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8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Родная природа в ст. </w:t>
            </w:r>
            <w:proofErr w:type="gramStart"/>
            <w:r w:rsidRPr="00E805A3">
              <w:rPr>
                <w:szCs w:val="32"/>
              </w:rPr>
              <w:t>р</w:t>
            </w:r>
            <w:proofErr w:type="gramEnd"/>
            <w:r w:rsidRPr="00E805A3">
              <w:rPr>
                <w:szCs w:val="32"/>
              </w:rPr>
              <w:t>/поэтов 19 век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Уроки-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7.0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9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Край ты мой, родимый край…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ы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9.09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0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.А.Бунин</w:t>
            </w:r>
            <w:proofErr w:type="spellEnd"/>
            <w:r w:rsidRPr="00E805A3">
              <w:rPr>
                <w:szCs w:val="32"/>
              </w:rPr>
              <w:t xml:space="preserve"> «Цифры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9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Рассказ «Лапти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4.01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2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М.Горький</w:t>
            </w:r>
            <w:proofErr w:type="spellEnd"/>
            <w:r w:rsidRPr="00E805A3">
              <w:rPr>
                <w:szCs w:val="32"/>
              </w:rPr>
              <w:t xml:space="preserve"> «Детство»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4.0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3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«Яркое, здоровое в </w:t>
            </w:r>
            <w:proofErr w:type="spellStart"/>
            <w:r w:rsidRPr="00E805A3">
              <w:rPr>
                <w:szCs w:val="32"/>
              </w:rPr>
              <w:t>тв.</w:t>
            </w:r>
            <w:proofErr w:type="gramStart"/>
            <w:r w:rsidRPr="00E805A3">
              <w:rPr>
                <w:szCs w:val="32"/>
              </w:rPr>
              <w:t>р.ж</w:t>
            </w:r>
            <w:proofErr w:type="spellEnd"/>
            <w:proofErr w:type="gramEnd"/>
            <w:r w:rsidRPr="00E805A3">
              <w:rPr>
                <w:szCs w:val="32"/>
              </w:rPr>
              <w:t>.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6.0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Анализ эпизод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8.02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5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Легенда о Данко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Л.Н.Андреев</w:t>
            </w:r>
            <w:proofErr w:type="spellEnd"/>
            <w:r w:rsidRPr="00E805A3">
              <w:rPr>
                <w:szCs w:val="32"/>
              </w:rPr>
              <w:t>. «</w:t>
            </w:r>
            <w:proofErr w:type="gramStart"/>
            <w:r w:rsidRPr="00E805A3">
              <w:rPr>
                <w:szCs w:val="32"/>
              </w:rPr>
              <w:t>Кусака</w:t>
            </w:r>
            <w:proofErr w:type="gramEnd"/>
            <w:r w:rsidRPr="00E805A3">
              <w:rPr>
                <w:szCs w:val="32"/>
              </w:rPr>
              <w:t>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7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7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.В.Маяковский</w:t>
            </w:r>
            <w:proofErr w:type="gramStart"/>
            <w:r w:rsidRPr="00E805A3">
              <w:rPr>
                <w:szCs w:val="32"/>
              </w:rPr>
              <w:t>.С</w:t>
            </w:r>
            <w:proofErr w:type="gramEnd"/>
            <w:r w:rsidRPr="00E805A3">
              <w:rPr>
                <w:szCs w:val="32"/>
              </w:rPr>
              <w:t>тихотв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9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8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Хорошее отношение к лошадям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4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9-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А.П.Платонов</w:t>
            </w:r>
            <w:proofErr w:type="spellEnd"/>
            <w:r w:rsidRPr="00E805A3">
              <w:rPr>
                <w:szCs w:val="32"/>
              </w:rPr>
              <w:t>. «Юшка»</w:t>
            </w:r>
          </w:p>
          <w:p w:rsidR="00964DE7" w:rsidRPr="00E805A3" w:rsidRDefault="00964DE7" w:rsidP="008550AE">
            <w:pPr>
              <w:rPr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6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0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«В прекрасном и яростном 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proofErr w:type="gramStart"/>
            <w:r w:rsidRPr="00E805A3">
              <w:rPr>
                <w:szCs w:val="32"/>
              </w:rPr>
              <w:t>мире</w:t>
            </w:r>
            <w:proofErr w:type="gramEnd"/>
            <w:r w:rsidRPr="00E805A3">
              <w:rPr>
                <w:szCs w:val="32"/>
              </w:rPr>
              <w:t xml:space="preserve">». </w:t>
            </w:r>
            <w:proofErr w:type="spellStart"/>
            <w:r w:rsidRPr="00E805A3">
              <w:rPr>
                <w:szCs w:val="32"/>
              </w:rPr>
              <w:t>Р.</w:t>
            </w:r>
            <w:proofErr w:type="gramStart"/>
            <w:r w:rsidRPr="00E805A3">
              <w:rPr>
                <w:szCs w:val="32"/>
              </w:rPr>
              <w:t>р</w:t>
            </w:r>
            <w:proofErr w:type="spellEnd"/>
            <w:proofErr w:type="gramEnd"/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1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Б.Л.Пастернак</w:t>
            </w:r>
            <w:proofErr w:type="spellEnd"/>
            <w:r w:rsidRPr="00E805A3">
              <w:rPr>
                <w:szCs w:val="32"/>
              </w:rPr>
              <w:t xml:space="preserve">. </w:t>
            </w:r>
            <w:proofErr w:type="spellStart"/>
            <w:r w:rsidRPr="00E805A3">
              <w:rPr>
                <w:szCs w:val="32"/>
              </w:rPr>
              <w:t>Стихотвор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3.03</w:t>
            </w:r>
          </w:p>
        </w:tc>
      </w:tr>
      <w:tr w:rsidR="00964DE7" w:rsidRPr="00E805A3" w:rsidTr="008550AE">
        <w:trPr>
          <w:trHeight w:val="492"/>
        </w:trPr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2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А.Т.Твардовский</w:t>
            </w:r>
            <w:proofErr w:type="gramStart"/>
            <w:r w:rsidRPr="00E805A3">
              <w:rPr>
                <w:szCs w:val="32"/>
              </w:rPr>
              <w:t>.С</w:t>
            </w:r>
            <w:proofErr w:type="gramEnd"/>
            <w:r w:rsidRPr="00E805A3">
              <w:rPr>
                <w:szCs w:val="32"/>
              </w:rPr>
              <w:t>тихотв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8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53 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Час мужеств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0.03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Ф.А.Абрамов</w:t>
            </w:r>
            <w:proofErr w:type="spellEnd"/>
            <w:r w:rsidRPr="00E805A3">
              <w:rPr>
                <w:szCs w:val="32"/>
              </w:rPr>
              <w:t xml:space="preserve"> «О чем плачут лошади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.04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5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Е.И.Носов</w:t>
            </w:r>
            <w:proofErr w:type="spellEnd"/>
            <w:r w:rsidRPr="00E805A3">
              <w:rPr>
                <w:szCs w:val="32"/>
              </w:rPr>
              <w:t>. Рассказы.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.04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Ю.П.Казаков</w:t>
            </w:r>
            <w:proofErr w:type="spellEnd"/>
            <w:r w:rsidRPr="00E805A3">
              <w:rPr>
                <w:szCs w:val="32"/>
              </w:rPr>
              <w:t>. Рассказ «Тихое утро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8.04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7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Д.С.Лихачев</w:t>
            </w:r>
            <w:proofErr w:type="spellEnd"/>
            <w:r w:rsidRPr="00E805A3">
              <w:rPr>
                <w:szCs w:val="32"/>
              </w:rPr>
              <w:t>. «Земля родная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5.04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8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М.М.Зощенко</w:t>
            </w:r>
            <w:proofErr w:type="spellEnd"/>
            <w:r w:rsidRPr="00E805A3">
              <w:rPr>
                <w:szCs w:val="32"/>
              </w:rPr>
              <w:t>. «Беда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7.04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59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«Тихая моя Родина…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0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есни на стихи русских поэтов 20 века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0.04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1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Тв</w:t>
            </w:r>
            <w:proofErr w:type="spellEnd"/>
            <w:r w:rsidRPr="00E805A3">
              <w:rPr>
                <w:szCs w:val="32"/>
              </w:rPr>
              <w:t xml:space="preserve">-во </w:t>
            </w:r>
            <w:proofErr w:type="spellStart"/>
            <w:r w:rsidRPr="00E805A3">
              <w:rPr>
                <w:szCs w:val="32"/>
              </w:rPr>
              <w:t>Р.Гамзатов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4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2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Из </w:t>
            </w:r>
            <w:proofErr w:type="spellStart"/>
            <w:r w:rsidRPr="00E805A3">
              <w:rPr>
                <w:szCs w:val="32"/>
              </w:rPr>
              <w:t>заруб</w:t>
            </w:r>
            <w:proofErr w:type="gramStart"/>
            <w:r w:rsidRPr="00E805A3">
              <w:rPr>
                <w:szCs w:val="32"/>
              </w:rPr>
              <w:t>.л</w:t>
            </w:r>
            <w:proofErr w:type="gramEnd"/>
            <w:r w:rsidRPr="00E805A3">
              <w:rPr>
                <w:szCs w:val="32"/>
              </w:rPr>
              <w:t>ит</w:t>
            </w:r>
            <w:proofErr w:type="spellEnd"/>
            <w:r w:rsidRPr="00E805A3">
              <w:rPr>
                <w:szCs w:val="32"/>
              </w:rPr>
              <w:t>. Р. Бернс «Честная бедность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Из</w:t>
            </w:r>
            <w:proofErr w:type="gramStart"/>
            <w:r w:rsidRPr="00E805A3">
              <w:rPr>
                <w:szCs w:val="32"/>
              </w:rPr>
              <w:t>.н</w:t>
            </w:r>
            <w:proofErr w:type="gramEnd"/>
            <w:r w:rsidRPr="00E805A3">
              <w:rPr>
                <w:szCs w:val="32"/>
              </w:rPr>
              <w:t>.ма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1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3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Дж.Г.Байрон</w:t>
            </w:r>
            <w:proofErr w:type="spellEnd"/>
            <w:r w:rsidRPr="00E805A3">
              <w:rPr>
                <w:szCs w:val="32"/>
              </w:rPr>
              <w:t>. «Ты кончил жизни путь, герой!..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6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4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Японские трехстишия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практикум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8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5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О.Генри</w:t>
            </w:r>
            <w:proofErr w:type="spellEnd"/>
            <w:r w:rsidRPr="00E805A3">
              <w:rPr>
                <w:szCs w:val="32"/>
              </w:rPr>
              <w:t>. Новелла «Дары волхвов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Урок-семинар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3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6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Р.Д.Брэдбери</w:t>
            </w:r>
            <w:proofErr w:type="spellEnd"/>
            <w:r w:rsidRPr="00E805A3">
              <w:rPr>
                <w:szCs w:val="32"/>
              </w:rPr>
              <w:t>. «Каникулы»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proofErr w:type="spellStart"/>
            <w:r w:rsidRPr="00E805A3">
              <w:rPr>
                <w:szCs w:val="32"/>
              </w:rPr>
              <w:t>Вн.чт</w:t>
            </w:r>
            <w:proofErr w:type="spellEnd"/>
            <w:r w:rsidRPr="00E805A3">
              <w:rPr>
                <w:szCs w:val="32"/>
              </w:rPr>
              <w:t>.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25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7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 xml:space="preserve">Итоговая </w:t>
            </w:r>
            <w:proofErr w:type="spellStart"/>
            <w:r w:rsidRPr="00E805A3">
              <w:rPr>
                <w:szCs w:val="32"/>
              </w:rPr>
              <w:t>контр</w:t>
            </w:r>
            <w:proofErr w:type="gramStart"/>
            <w:r w:rsidRPr="00E805A3">
              <w:rPr>
                <w:szCs w:val="32"/>
              </w:rPr>
              <w:t>.р</w:t>
            </w:r>
            <w:proofErr w:type="gramEnd"/>
            <w:r w:rsidRPr="00E805A3">
              <w:rPr>
                <w:szCs w:val="32"/>
              </w:rPr>
              <w:t>абота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Урок-контроль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30.05</w:t>
            </w:r>
          </w:p>
        </w:tc>
      </w:tr>
      <w:tr w:rsidR="00964DE7" w:rsidRPr="00E805A3" w:rsidTr="008550AE">
        <w:tc>
          <w:tcPr>
            <w:tcW w:w="1008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68</w:t>
            </w:r>
          </w:p>
        </w:tc>
        <w:tc>
          <w:tcPr>
            <w:tcW w:w="414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Итоговый урок</w:t>
            </w:r>
          </w:p>
        </w:tc>
        <w:tc>
          <w:tcPr>
            <w:tcW w:w="9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  <w:r w:rsidRPr="00E805A3">
              <w:rPr>
                <w:szCs w:val="32"/>
              </w:rPr>
              <w:t>беседа</w:t>
            </w:r>
          </w:p>
        </w:tc>
        <w:tc>
          <w:tcPr>
            <w:tcW w:w="1723" w:type="dxa"/>
            <w:shd w:val="clear" w:color="auto" w:fill="auto"/>
          </w:tcPr>
          <w:p w:rsidR="00964DE7" w:rsidRPr="00E805A3" w:rsidRDefault="00964DE7" w:rsidP="008550AE">
            <w:pPr>
              <w:rPr>
                <w:szCs w:val="32"/>
              </w:rPr>
            </w:pPr>
          </w:p>
        </w:tc>
      </w:tr>
    </w:tbl>
    <w:p w:rsidR="00964DE7" w:rsidRPr="00E805A3" w:rsidRDefault="00964DE7" w:rsidP="00964DE7">
      <w:pPr>
        <w:rPr>
          <w:szCs w:val="32"/>
        </w:rPr>
      </w:pP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lastRenderedPageBreak/>
        <w:t xml:space="preserve">          </w:t>
      </w:r>
      <w:r w:rsidR="00E16963">
        <w:rPr>
          <w:szCs w:val="32"/>
        </w:rPr>
        <w:t xml:space="preserve">              СПИСОК ЛИТЕРАТУРЫ</w:t>
      </w:r>
      <w:bookmarkStart w:id="0" w:name="_GoBack"/>
      <w:bookmarkEnd w:id="0"/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 xml:space="preserve">1 Коровина В.Я. Литература. 7 класс: Учебник для общеобразовательных учреждений. В 2 </w:t>
      </w:r>
      <w:proofErr w:type="spellStart"/>
      <w:r w:rsidRPr="00E805A3">
        <w:rPr>
          <w:szCs w:val="32"/>
        </w:rPr>
        <w:t>ч.М</w:t>
      </w:r>
      <w:proofErr w:type="spellEnd"/>
      <w:r w:rsidRPr="00E805A3">
        <w:rPr>
          <w:szCs w:val="32"/>
        </w:rPr>
        <w:t>.: Просвещение, 2010.</w:t>
      </w:r>
    </w:p>
    <w:p w:rsidR="00964DE7" w:rsidRPr="00E805A3" w:rsidRDefault="00964DE7" w:rsidP="00964DE7">
      <w:pPr>
        <w:rPr>
          <w:szCs w:val="32"/>
        </w:rPr>
      </w:pPr>
      <w:r w:rsidRPr="00E805A3">
        <w:rPr>
          <w:szCs w:val="32"/>
        </w:rPr>
        <w:t>2 Золотарева И.В., Егорова Н.В. Универсальные поурочные разработки по литературе: 7 класс. М.:ВАКО, 2010.</w:t>
      </w:r>
    </w:p>
    <w:p w:rsidR="00964DE7" w:rsidRPr="00E805A3" w:rsidRDefault="00964DE7" w:rsidP="00964DE7">
      <w:pPr>
        <w:ind w:right="355"/>
        <w:rPr>
          <w:szCs w:val="32"/>
        </w:rPr>
      </w:pPr>
      <w:r w:rsidRPr="00E805A3">
        <w:rPr>
          <w:szCs w:val="32"/>
        </w:rPr>
        <w:t xml:space="preserve">3 Рабочие программы по литературе. </w:t>
      </w:r>
      <w:proofErr w:type="spellStart"/>
      <w:r w:rsidRPr="00E805A3">
        <w:rPr>
          <w:szCs w:val="32"/>
        </w:rPr>
        <w:t>Н.В.Егорова</w:t>
      </w:r>
      <w:proofErr w:type="spellEnd"/>
      <w:r w:rsidRPr="00E805A3">
        <w:rPr>
          <w:szCs w:val="32"/>
        </w:rPr>
        <w:t>. М.: ВАКО, 2011.</w:t>
      </w:r>
    </w:p>
    <w:p w:rsidR="00964DE7" w:rsidRPr="00E805A3" w:rsidRDefault="00964DE7" w:rsidP="00964DE7">
      <w:pPr>
        <w:rPr>
          <w:szCs w:val="32"/>
        </w:rPr>
      </w:pPr>
    </w:p>
    <w:p w:rsidR="00B4348C" w:rsidRPr="00E805A3" w:rsidRDefault="00B4348C">
      <w:pPr>
        <w:rPr>
          <w:sz w:val="20"/>
        </w:rPr>
      </w:pPr>
    </w:p>
    <w:sectPr w:rsidR="00B4348C" w:rsidRPr="00E80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E7"/>
    <w:rsid w:val="004A762A"/>
    <w:rsid w:val="00742263"/>
    <w:rsid w:val="008550AE"/>
    <w:rsid w:val="00964DE7"/>
    <w:rsid w:val="00B4348C"/>
    <w:rsid w:val="00E16963"/>
    <w:rsid w:val="00E8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50098-E070-4822-83F0-E7BE4AA0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 2063</Company>
  <LinksUpToDate>false</LinksUpToDate>
  <CharactersWithSpaces>1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ян_В_Г</dc:creator>
  <cp:lastModifiedBy>Варакян_В_Г</cp:lastModifiedBy>
  <cp:revision>6</cp:revision>
  <dcterms:created xsi:type="dcterms:W3CDTF">2013-02-02T08:32:00Z</dcterms:created>
  <dcterms:modified xsi:type="dcterms:W3CDTF">2013-02-02T09:34:00Z</dcterms:modified>
</cp:coreProperties>
</file>